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A9F7D" w14:textId="0B3A3163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  <w:r w:rsidR="008A24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ОССИЙСКОЙ ФЕДЕРАЦИИ</w:t>
      </w:r>
    </w:p>
    <w:p w14:paraId="1D354DC3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5E1038B7" w14:textId="77777777" w:rsidR="008A245B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едеральное государственное бюджетное образовательное </w:t>
      </w:r>
    </w:p>
    <w:p w14:paraId="20F4F308" w14:textId="52854761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реждение высшего образования</w:t>
      </w:r>
    </w:p>
    <w:p w14:paraId="701C2E6E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821115B" w14:textId="0255518B" w:rsidR="002F7CED" w:rsidRPr="008A245B" w:rsidRDefault="008A245B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ой кибернетики и информационных технологий»</w:t>
      </w:r>
    </w:p>
    <w:p w14:paraId="67A3910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2841609" w14:textId="5CD5D27D" w:rsidR="002F7CED" w:rsidRDefault="00574D7B" w:rsidP="00EA2475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27F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чет </w:t>
      </w:r>
      <w:r w:rsidR="007523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проектному практикуму</w:t>
      </w:r>
    </w:p>
    <w:p w14:paraId="11F8FB5A" w14:textId="23DA4B77" w:rsidR="007523CA" w:rsidRPr="00927FA2" w:rsidRDefault="007523CA" w:rsidP="00EA2475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Telegram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бот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оминал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бот»»</w:t>
      </w:r>
    </w:p>
    <w:p w14:paraId="304E2E56" w14:textId="038B0D25" w:rsidR="002F7CE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840449" w14:textId="77777777" w:rsidR="00923610" w:rsidRPr="009E66EF" w:rsidRDefault="00923610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EA2475" w:rsidRDefault="002F7CED" w:rsidP="00EA247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390667CF" w:rsidR="002F7CED" w:rsidRDefault="007523CA" w:rsidP="007523CA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студент</w:t>
      </w:r>
    </w:p>
    <w:p w14:paraId="53DF4FD4" w14:textId="4979E3E4" w:rsidR="007523CA" w:rsidRDefault="007523CA" w:rsidP="007523CA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 БВТ2204</w:t>
      </w:r>
    </w:p>
    <w:p w14:paraId="67372456" w14:textId="3EDBF1AE" w:rsidR="007523CA" w:rsidRPr="007523CA" w:rsidRDefault="007523CA" w:rsidP="007523CA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ловов Алексей</w:t>
      </w:r>
    </w:p>
    <w:p w14:paraId="30C370AE" w14:textId="54C69C86" w:rsidR="00EA2475" w:rsidRDefault="00EA2475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626FAE4C" w14:textId="717E8FD8" w:rsidR="00EA2475" w:rsidRDefault="00EA2475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9DF191" w14:textId="4BA50EB4" w:rsidR="00EA2475" w:rsidRDefault="00EA2475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10A837" w14:textId="77777777" w:rsidR="00EA2475" w:rsidRPr="009E66EF" w:rsidRDefault="00EA2475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14A0CA" w14:textId="77777777" w:rsidR="007523CA" w:rsidRPr="007523CA" w:rsidRDefault="007523CA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694CDC" w14:textId="77777777" w:rsidR="007523CA" w:rsidRPr="007523CA" w:rsidRDefault="007523CA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BD6D9A" w14:textId="77777777" w:rsidR="007523CA" w:rsidRPr="007523CA" w:rsidRDefault="007523CA" w:rsidP="007523CA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4E8CE43" w14:textId="77777777" w:rsidR="002F7CED" w:rsidRPr="009E66EF" w:rsidRDefault="002F7CED" w:rsidP="007523CA">
      <w:pPr>
        <w:spacing w:line="276" w:lineRule="auto"/>
        <w:ind w:left="354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23DDA8D" w14:textId="055D4D00" w:rsidR="002F7CED" w:rsidRPr="009E66EF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574D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2023</w:t>
      </w:r>
    </w:p>
    <w:p w14:paraId="7B3C5E1E" w14:textId="69C07DE9" w:rsidR="00E42791" w:rsidRDefault="00E42791" w:rsidP="007523CA">
      <w:pPr>
        <w:spacing w:line="360" w:lineRule="auto"/>
        <w:ind w:left="3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2AD4278" w14:textId="77777777" w:rsidR="00E42791" w:rsidRPr="00E42791" w:rsidRDefault="00E42791" w:rsidP="00E42791">
      <w:pPr>
        <w:rPr>
          <w:rFonts w:ascii="Times New Roman" w:hAnsi="Times New Roman" w:cs="Times New Roman"/>
          <w:sz w:val="28"/>
          <w:szCs w:val="28"/>
        </w:rPr>
      </w:pPr>
      <w:r w:rsidRPr="00E42791">
        <w:rPr>
          <w:rFonts w:ascii="Times New Roman" w:hAnsi="Times New Roman" w:cs="Times New Roman"/>
          <w:sz w:val="28"/>
          <w:szCs w:val="28"/>
        </w:rPr>
        <w:t xml:space="preserve">Цель нашей работы создать </w:t>
      </w:r>
      <w:proofErr w:type="spellStart"/>
      <w:r w:rsidRPr="00E42791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 xml:space="preserve">-бота, </w:t>
      </w:r>
      <w:proofErr w:type="gramStart"/>
      <w:r w:rsidRPr="00E42791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E42791">
        <w:rPr>
          <w:rFonts w:ascii="Times New Roman" w:hAnsi="Times New Roman" w:cs="Times New Roman"/>
          <w:sz w:val="28"/>
          <w:szCs w:val="28"/>
        </w:rPr>
        <w:t xml:space="preserve"> может предоставить пользователям удобное средство для организации и управления своими задачами, заметками и напоминаниями через платформу </w:t>
      </w:r>
      <w:proofErr w:type="spellStart"/>
      <w:r w:rsidRPr="00E42791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>.</w:t>
      </w:r>
    </w:p>
    <w:p w14:paraId="2BDBF1C0" w14:textId="77777777" w:rsidR="00E42791" w:rsidRPr="00E42791" w:rsidRDefault="00E42791" w:rsidP="00E4279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42791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 xml:space="preserve"> API является мощным инструментом для разработчиков, позволяющим создавать разнообразные приложения и ботов, которые интегрируются с экосистемой </w:t>
      </w:r>
      <w:proofErr w:type="spellStart"/>
      <w:r w:rsidRPr="00E42791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 xml:space="preserve"> и обогащают пользовательский опыт.</w:t>
      </w:r>
    </w:p>
    <w:p w14:paraId="2FD62BC4" w14:textId="77777777" w:rsidR="00E42791" w:rsidRPr="00E42791" w:rsidRDefault="00E42791" w:rsidP="00E4279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42791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 xml:space="preserve">-бот (или </w:t>
      </w:r>
      <w:proofErr w:type="spellStart"/>
      <w:r w:rsidRPr="00E42791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 xml:space="preserve">-бот) — это программное приложение, которое автоматически выполняет задачи и предоставляет информацию в чате на платформе </w:t>
      </w:r>
      <w:proofErr w:type="spellStart"/>
      <w:r w:rsidRPr="00E42791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>. Такие боты создаются разработчиками и могут выполнять разнообразные функции, от простых команд и ответов на вопросы до сложных автоматизированных действий</w:t>
      </w:r>
    </w:p>
    <w:p w14:paraId="4659CFF3" w14:textId="77777777" w:rsidR="00E42791" w:rsidRPr="00E42791" w:rsidRDefault="00E42791" w:rsidP="00E4279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42791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 xml:space="preserve">-боты предоставляют ряд удобств, которые делают их привлекательными средствами коммуникации и автоматизации: </w:t>
      </w:r>
    </w:p>
    <w:p w14:paraId="7E8B7DA2" w14:textId="77777777" w:rsidR="00E42791" w:rsidRPr="00E42791" w:rsidRDefault="00E42791" w:rsidP="00E4279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791">
        <w:rPr>
          <w:rFonts w:ascii="Times New Roman" w:hAnsi="Times New Roman" w:cs="Times New Roman"/>
          <w:sz w:val="28"/>
          <w:szCs w:val="28"/>
        </w:rPr>
        <w:t xml:space="preserve">Доступность: </w:t>
      </w:r>
      <w:proofErr w:type="spellStart"/>
      <w:r w:rsidRPr="00E42791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 xml:space="preserve">-боты доступны на платформе </w:t>
      </w:r>
      <w:proofErr w:type="spellStart"/>
      <w:r w:rsidRPr="00E42791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>, которая широко используется по всему миру, и их можно использовать на различных устройствах, включая смартфоны, планшеты и компьютеры.</w:t>
      </w:r>
    </w:p>
    <w:p w14:paraId="485FA052" w14:textId="77777777" w:rsidR="00E42791" w:rsidRPr="00E42791" w:rsidRDefault="00E42791" w:rsidP="00E4279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791">
        <w:rPr>
          <w:rFonts w:ascii="Times New Roman" w:hAnsi="Times New Roman" w:cs="Times New Roman"/>
          <w:sz w:val="28"/>
          <w:szCs w:val="28"/>
        </w:rPr>
        <w:t xml:space="preserve">Простота использования: Взаимодействие с ботами происходит через </w:t>
      </w:r>
      <w:proofErr w:type="gramStart"/>
      <w:r w:rsidRPr="00E42791">
        <w:rPr>
          <w:rFonts w:ascii="Times New Roman" w:hAnsi="Times New Roman" w:cs="Times New Roman"/>
          <w:sz w:val="28"/>
          <w:szCs w:val="28"/>
        </w:rPr>
        <w:t>чат-подобный</w:t>
      </w:r>
      <w:proofErr w:type="gramEnd"/>
      <w:r w:rsidRPr="00E42791">
        <w:rPr>
          <w:rFonts w:ascii="Times New Roman" w:hAnsi="Times New Roman" w:cs="Times New Roman"/>
          <w:sz w:val="28"/>
          <w:szCs w:val="28"/>
        </w:rPr>
        <w:t xml:space="preserve"> интерфейс, что делает их интуитивно понятными и легкими в использовании, особенно для пользователей </w:t>
      </w:r>
      <w:proofErr w:type="spellStart"/>
      <w:r w:rsidRPr="00E42791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>.</w:t>
      </w:r>
    </w:p>
    <w:p w14:paraId="179635FE" w14:textId="77777777" w:rsidR="00E42791" w:rsidRPr="00E42791" w:rsidRDefault="00E42791" w:rsidP="00E4279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791">
        <w:rPr>
          <w:rFonts w:ascii="Times New Roman" w:hAnsi="Times New Roman" w:cs="Times New Roman"/>
          <w:sz w:val="28"/>
          <w:szCs w:val="28"/>
        </w:rPr>
        <w:t>Мгновенные уведомления: Боты могут отправлять мгновенные уведомления и сообщения, что делает их полезными для напоминаний о важных событиях и задачах.</w:t>
      </w:r>
    </w:p>
    <w:p w14:paraId="78A220B2" w14:textId="77777777" w:rsidR="00E42791" w:rsidRPr="00E42791" w:rsidRDefault="00E42791" w:rsidP="00E4279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791">
        <w:rPr>
          <w:rFonts w:ascii="Times New Roman" w:hAnsi="Times New Roman" w:cs="Times New Roman"/>
          <w:sz w:val="28"/>
          <w:szCs w:val="28"/>
        </w:rPr>
        <w:t xml:space="preserve">Автоматизация задач: </w:t>
      </w:r>
      <w:proofErr w:type="spellStart"/>
      <w:r w:rsidRPr="00E42791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>-боты способны выполнять автоматические задачи и обрабатывать запросы пользователя, что может значительно упростить выполнение повседневных задач.</w:t>
      </w:r>
    </w:p>
    <w:p w14:paraId="7ECD3B2E" w14:textId="77777777" w:rsidR="00E42791" w:rsidRPr="00E42791" w:rsidRDefault="00E42791" w:rsidP="00E4279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791">
        <w:rPr>
          <w:rFonts w:ascii="Times New Roman" w:hAnsi="Times New Roman" w:cs="Times New Roman"/>
          <w:sz w:val="28"/>
          <w:szCs w:val="28"/>
        </w:rPr>
        <w:t xml:space="preserve">Многозадачность: Пользователи могут одновременно взаимодействовать с разными ботами и выполнять разные задачи в одном </w:t>
      </w:r>
      <w:proofErr w:type="spellStart"/>
      <w:r w:rsidRPr="00E42791">
        <w:rPr>
          <w:rFonts w:ascii="Times New Roman" w:hAnsi="Times New Roman" w:cs="Times New Roman"/>
          <w:sz w:val="28"/>
          <w:szCs w:val="28"/>
        </w:rPr>
        <w:t>мессенджере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>.</w:t>
      </w:r>
    </w:p>
    <w:p w14:paraId="226450EB" w14:textId="77777777" w:rsidR="00E42791" w:rsidRPr="00E42791" w:rsidRDefault="00E42791" w:rsidP="00E4279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791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ь: </w:t>
      </w:r>
      <w:proofErr w:type="spellStart"/>
      <w:r w:rsidRPr="00E42791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 xml:space="preserve"> обеспечивает высокий уровень шифрования данных, что делает использование ботов относительно безопасным способом управления информацией.</w:t>
      </w:r>
    </w:p>
    <w:p w14:paraId="7D810EED" w14:textId="3A824FB5" w:rsidR="00E42791" w:rsidRDefault="00E42791" w:rsidP="00E42791">
      <w:pPr>
        <w:rPr>
          <w:rFonts w:ascii="Times New Roman" w:hAnsi="Times New Roman" w:cs="Times New Roman"/>
          <w:sz w:val="28"/>
          <w:szCs w:val="28"/>
        </w:rPr>
      </w:pPr>
      <w:r w:rsidRPr="00E42791">
        <w:rPr>
          <w:rFonts w:ascii="Times New Roman" w:hAnsi="Times New Roman" w:cs="Times New Roman"/>
          <w:sz w:val="28"/>
          <w:szCs w:val="28"/>
        </w:rPr>
        <w:t xml:space="preserve">Эти преимущества делают </w:t>
      </w:r>
      <w:proofErr w:type="spellStart"/>
      <w:r w:rsidRPr="00E42791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>-боты удобными средствами для взаимодействия, организации и автоматизации различных задач и операций.</w:t>
      </w:r>
    </w:p>
    <w:p w14:paraId="1CBCB6F5" w14:textId="77777777" w:rsidR="007523CA" w:rsidRDefault="007523CA" w:rsidP="00E4279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C38988" w14:textId="77777777" w:rsidR="007523CA" w:rsidRDefault="007523CA" w:rsidP="00E4279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38AFF7" w14:textId="4D3A7117" w:rsidR="00E42791" w:rsidRDefault="00E42791" w:rsidP="00E427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791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</w:t>
      </w:r>
      <w:proofErr w:type="spellStart"/>
      <w:r w:rsidRPr="00E42791">
        <w:rPr>
          <w:rFonts w:ascii="Times New Roman" w:hAnsi="Times New Roman" w:cs="Times New Roman"/>
          <w:b/>
          <w:bCs/>
          <w:sz w:val="28"/>
          <w:szCs w:val="28"/>
        </w:rPr>
        <w:t>телеграм</w:t>
      </w:r>
      <w:proofErr w:type="spellEnd"/>
      <w:r w:rsidRPr="00E42791">
        <w:rPr>
          <w:rFonts w:ascii="Times New Roman" w:hAnsi="Times New Roman" w:cs="Times New Roman"/>
          <w:b/>
          <w:bCs/>
          <w:sz w:val="28"/>
          <w:szCs w:val="28"/>
        </w:rPr>
        <w:t>-бота (ход работы)</w:t>
      </w:r>
    </w:p>
    <w:p w14:paraId="742A12BA" w14:textId="77777777" w:rsidR="00E42791" w:rsidRPr="00E42791" w:rsidRDefault="00E42791" w:rsidP="00E42791">
      <w:pPr>
        <w:rPr>
          <w:rFonts w:ascii="Times New Roman" w:hAnsi="Times New Roman" w:cs="Times New Roman"/>
          <w:sz w:val="28"/>
          <w:szCs w:val="28"/>
        </w:rPr>
      </w:pPr>
      <w:r w:rsidRPr="00E42791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E4279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42791">
        <w:rPr>
          <w:rFonts w:ascii="Times New Roman" w:hAnsi="Times New Roman" w:cs="Times New Roman"/>
          <w:sz w:val="28"/>
          <w:szCs w:val="28"/>
        </w:rPr>
        <w:t xml:space="preserve"> чтобы создать </w:t>
      </w:r>
      <w:proofErr w:type="spellStart"/>
      <w:r w:rsidRPr="00E42791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 xml:space="preserve">-бота, нам необходимо импортировать все необходимые библиотеки и модули для работы с ним и другими функциями. Создаем экземпляр бота с использованием библиотеки </w:t>
      </w:r>
      <w:proofErr w:type="spellStart"/>
      <w:r w:rsidRPr="00E42791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 xml:space="preserve">. Переменная TOKEN хранит </w:t>
      </w:r>
      <w:proofErr w:type="spellStart"/>
      <w:r w:rsidRPr="00E42791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791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 xml:space="preserve">-бота, </w:t>
      </w:r>
      <w:proofErr w:type="gramStart"/>
      <w:r w:rsidRPr="00E42791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E42791">
        <w:rPr>
          <w:rFonts w:ascii="Times New Roman" w:hAnsi="Times New Roman" w:cs="Times New Roman"/>
          <w:sz w:val="28"/>
          <w:szCs w:val="28"/>
        </w:rPr>
        <w:t xml:space="preserve"> используется для аутентификации и идентификации бота в </w:t>
      </w:r>
      <w:proofErr w:type="spellStart"/>
      <w:r w:rsidRPr="00E42791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 xml:space="preserve"> API. Класс </w:t>
      </w:r>
      <w:proofErr w:type="spellStart"/>
      <w:r w:rsidRPr="00E42791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 xml:space="preserve"> предназначен для хранения информации о каждом пользователе </w:t>
      </w:r>
      <w:proofErr w:type="spellStart"/>
      <w:r w:rsidRPr="00E42791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 xml:space="preserve">-бота. Он может записывать и удалять задачи и напоминания для каждого пользователя. Таким образом, класс </w:t>
      </w:r>
      <w:proofErr w:type="spellStart"/>
      <w:r w:rsidRPr="00E42791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 xml:space="preserve"> помогает боту управлять и хранить персональные задачи и напоминания для разных пользователей. Создаем словарь, для хранения данных.</w:t>
      </w:r>
    </w:p>
    <w:p w14:paraId="0D1D67D4" w14:textId="77777777" w:rsidR="00E42791" w:rsidRPr="00E42791" w:rsidRDefault="00E42791" w:rsidP="00E4279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E427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816830" wp14:editId="2586F18D">
            <wp:extent cx="5940425" cy="39128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E60A" w14:textId="77777777" w:rsidR="00E42791" w:rsidRPr="00E42791" w:rsidRDefault="00E42791" w:rsidP="00E42791">
      <w:pPr>
        <w:pStyle w:val="a5"/>
        <w:rPr>
          <w:szCs w:val="28"/>
        </w:rPr>
      </w:pPr>
      <w:r w:rsidRPr="00E42791">
        <w:rPr>
          <w:szCs w:val="28"/>
        </w:rPr>
        <w:t xml:space="preserve">Рисунок </w:t>
      </w:r>
      <w:r w:rsidRPr="00E42791">
        <w:rPr>
          <w:szCs w:val="28"/>
        </w:rPr>
        <w:fldChar w:fldCharType="begin"/>
      </w:r>
      <w:r w:rsidRPr="00E42791">
        <w:rPr>
          <w:szCs w:val="28"/>
        </w:rPr>
        <w:instrText xml:space="preserve"> SEQ Рисунок \* ARABIC </w:instrText>
      </w:r>
      <w:r w:rsidRPr="00E42791">
        <w:rPr>
          <w:szCs w:val="28"/>
        </w:rPr>
        <w:fldChar w:fldCharType="separate"/>
      </w:r>
      <w:r w:rsidRPr="00E42791">
        <w:rPr>
          <w:noProof/>
          <w:szCs w:val="28"/>
        </w:rPr>
        <w:t>1</w:t>
      </w:r>
      <w:r w:rsidRPr="00E42791">
        <w:rPr>
          <w:noProof/>
          <w:szCs w:val="28"/>
        </w:rPr>
        <w:fldChar w:fldCharType="end"/>
      </w:r>
      <w:r w:rsidRPr="00E42791">
        <w:rPr>
          <w:szCs w:val="28"/>
        </w:rPr>
        <w:t xml:space="preserve"> – Создание словаря для хранения данных</w:t>
      </w:r>
    </w:p>
    <w:p w14:paraId="211B4117" w14:textId="16D381FF" w:rsidR="00E42791" w:rsidRPr="00E42791" w:rsidRDefault="00E42791" w:rsidP="007523C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42791">
        <w:rPr>
          <w:rFonts w:ascii="Times New Roman" w:hAnsi="Times New Roman" w:cs="Times New Roman"/>
          <w:sz w:val="28"/>
          <w:szCs w:val="28"/>
        </w:rPr>
        <w:br w:type="page"/>
      </w:r>
      <w:r w:rsidRPr="00E42791">
        <w:rPr>
          <w:rFonts w:ascii="Times New Roman" w:hAnsi="Times New Roman" w:cs="Times New Roman"/>
          <w:sz w:val="28"/>
          <w:szCs w:val="28"/>
        </w:rPr>
        <w:lastRenderedPageBreak/>
        <w:t xml:space="preserve">Прописываем функцию для создания </w:t>
      </w:r>
      <w:proofErr w:type="spellStart"/>
      <w:r w:rsidRPr="00E42791">
        <w:rPr>
          <w:rFonts w:ascii="Times New Roman" w:hAnsi="Times New Roman" w:cs="Times New Roman"/>
          <w:sz w:val="28"/>
          <w:szCs w:val="28"/>
        </w:rPr>
        <w:t>инлайн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 xml:space="preserve">-клавиатуры. </w:t>
      </w:r>
    </w:p>
    <w:p w14:paraId="2D9CC408" w14:textId="77777777" w:rsidR="00E42791" w:rsidRPr="00E42791" w:rsidRDefault="00E42791" w:rsidP="00E4279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E427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ED6838" wp14:editId="62C3F672">
            <wp:extent cx="5940425" cy="7689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34FB" w14:textId="77777777" w:rsidR="00E42791" w:rsidRPr="00E42791" w:rsidRDefault="00E42791" w:rsidP="00E42791">
      <w:pPr>
        <w:pStyle w:val="a5"/>
        <w:rPr>
          <w:szCs w:val="28"/>
        </w:rPr>
      </w:pPr>
      <w:r w:rsidRPr="00E42791">
        <w:rPr>
          <w:szCs w:val="28"/>
        </w:rPr>
        <w:t xml:space="preserve">Рисунок </w:t>
      </w:r>
      <w:r w:rsidRPr="00E42791">
        <w:rPr>
          <w:szCs w:val="28"/>
        </w:rPr>
        <w:fldChar w:fldCharType="begin"/>
      </w:r>
      <w:r w:rsidRPr="00E42791">
        <w:rPr>
          <w:szCs w:val="28"/>
        </w:rPr>
        <w:instrText xml:space="preserve"> SEQ Рисунок \* ARABIC </w:instrText>
      </w:r>
      <w:r w:rsidRPr="00E42791">
        <w:rPr>
          <w:szCs w:val="28"/>
        </w:rPr>
        <w:fldChar w:fldCharType="separate"/>
      </w:r>
      <w:r w:rsidRPr="00E42791">
        <w:rPr>
          <w:noProof/>
          <w:szCs w:val="28"/>
        </w:rPr>
        <w:t>2</w:t>
      </w:r>
      <w:r w:rsidRPr="00E42791">
        <w:rPr>
          <w:noProof/>
          <w:szCs w:val="28"/>
        </w:rPr>
        <w:fldChar w:fldCharType="end"/>
      </w:r>
      <w:r w:rsidRPr="00E42791">
        <w:rPr>
          <w:szCs w:val="28"/>
        </w:rPr>
        <w:t xml:space="preserve"> – Функция для создания </w:t>
      </w:r>
      <w:proofErr w:type="spellStart"/>
      <w:r w:rsidRPr="00E42791">
        <w:rPr>
          <w:szCs w:val="28"/>
        </w:rPr>
        <w:t>инлайн</w:t>
      </w:r>
      <w:proofErr w:type="spellEnd"/>
      <w:r w:rsidRPr="00E42791">
        <w:rPr>
          <w:szCs w:val="28"/>
        </w:rPr>
        <w:t>-клавиатуры</w:t>
      </w:r>
    </w:p>
    <w:p w14:paraId="4C12655D" w14:textId="77777777" w:rsidR="00E42791" w:rsidRPr="00E42791" w:rsidRDefault="00E42791" w:rsidP="00E42791">
      <w:pPr>
        <w:rPr>
          <w:rFonts w:ascii="Times New Roman" w:hAnsi="Times New Roman" w:cs="Times New Roman"/>
          <w:sz w:val="28"/>
          <w:szCs w:val="28"/>
        </w:rPr>
      </w:pPr>
      <w:r w:rsidRPr="00E42791">
        <w:rPr>
          <w:rFonts w:ascii="Times New Roman" w:hAnsi="Times New Roman" w:cs="Times New Roman"/>
          <w:sz w:val="28"/>
          <w:szCs w:val="28"/>
        </w:rPr>
        <w:t xml:space="preserve">Создаем функцию для обработки </w:t>
      </w:r>
      <w:proofErr w:type="spellStart"/>
      <w:r w:rsidRPr="00E42791">
        <w:rPr>
          <w:rFonts w:ascii="Times New Roman" w:hAnsi="Times New Roman" w:cs="Times New Roman"/>
          <w:sz w:val="28"/>
          <w:szCs w:val="28"/>
        </w:rPr>
        <w:t>колбэк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>-запросов (</w:t>
      </w:r>
      <w:proofErr w:type="spellStart"/>
      <w:r w:rsidRPr="00E42791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791">
        <w:rPr>
          <w:rFonts w:ascii="Times New Roman" w:hAnsi="Times New Roman" w:cs="Times New Roman"/>
          <w:sz w:val="28"/>
          <w:szCs w:val="28"/>
        </w:rPr>
        <w:t>queries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>) от пользователя, которые связаны с отменой задачи.</w:t>
      </w:r>
    </w:p>
    <w:p w14:paraId="78C77514" w14:textId="77777777" w:rsidR="00E42791" w:rsidRPr="00E42791" w:rsidRDefault="00E42791" w:rsidP="00E4279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E427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D265E8" wp14:editId="2C9C3DBD">
            <wp:extent cx="5940425" cy="11214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675F" w14:textId="77777777" w:rsidR="00E42791" w:rsidRPr="00E42791" w:rsidRDefault="00E42791" w:rsidP="00E42791">
      <w:pPr>
        <w:pStyle w:val="a5"/>
        <w:rPr>
          <w:szCs w:val="28"/>
        </w:rPr>
      </w:pPr>
      <w:r w:rsidRPr="00E42791">
        <w:rPr>
          <w:szCs w:val="28"/>
        </w:rPr>
        <w:t xml:space="preserve">Рисунок </w:t>
      </w:r>
      <w:r w:rsidRPr="00E42791">
        <w:rPr>
          <w:szCs w:val="28"/>
        </w:rPr>
        <w:fldChar w:fldCharType="begin"/>
      </w:r>
      <w:r w:rsidRPr="00E42791">
        <w:rPr>
          <w:szCs w:val="28"/>
        </w:rPr>
        <w:instrText xml:space="preserve"> SEQ Рисунок \* ARABIC </w:instrText>
      </w:r>
      <w:r w:rsidRPr="00E42791">
        <w:rPr>
          <w:szCs w:val="28"/>
        </w:rPr>
        <w:fldChar w:fldCharType="separate"/>
      </w:r>
      <w:r w:rsidRPr="00E42791">
        <w:rPr>
          <w:noProof/>
          <w:szCs w:val="28"/>
        </w:rPr>
        <w:t>3</w:t>
      </w:r>
      <w:r w:rsidRPr="00E42791">
        <w:rPr>
          <w:noProof/>
          <w:szCs w:val="28"/>
        </w:rPr>
        <w:fldChar w:fldCharType="end"/>
      </w:r>
      <w:r w:rsidRPr="00E42791">
        <w:rPr>
          <w:szCs w:val="28"/>
        </w:rPr>
        <w:t xml:space="preserve"> – Функция для обработки </w:t>
      </w:r>
      <w:proofErr w:type="spellStart"/>
      <w:r w:rsidRPr="00E42791">
        <w:rPr>
          <w:szCs w:val="28"/>
        </w:rPr>
        <w:t>колбэк</w:t>
      </w:r>
      <w:proofErr w:type="spellEnd"/>
      <w:r w:rsidRPr="00E42791">
        <w:rPr>
          <w:szCs w:val="28"/>
        </w:rPr>
        <w:t>-запросов</w:t>
      </w:r>
    </w:p>
    <w:p w14:paraId="2D015897" w14:textId="77777777" w:rsidR="00E42791" w:rsidRPr="00E42791" w:rsidRDefault="00E42791" w:rsidP="00E42791">
      <w:pPr>
        <w:rPr>
          <w:rFonts w:ascii="Times New Roman" w:hAnsi="Times New Roman" w:cs="Times New Roman"/>
          <w:sz w:val="28"/>
          <w:szCs w:val="28"/>
        </w:rPr>
      </w:pPr>
      <w:r w:rsidRPr="00E42791">
        <w:rPr>
          <w:rFonts w:ascii="Times New Roman" w:hAnsi="Times New Roman" w:cs="Times New Roman"/>
          <w:sz w:val="28"/>
          <w:szCs w:val="28"/>
        </w:rPr>
        <w:t>Далее идет обработка команд /</w:t>
      </w:r>
      <w:proofErr w:type="spellStart"/>
      <w:r w:rsidRPr="00E42791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 xml:space="preserve"> и /</w:t>
      </w:r>
      <w:proofErr w:type="spellStart"/>
      <w:r w:rsidRPr="00E42791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 xml:space="preserve"> от пользователя и отправка приветственное сообщение с инструкциями по использованию бота-планировщика задач. Если пользователь новый (его идентификатор не найден в словаре </w:t>
      </w:r>
      <w:proofErr w:type="spellStart"/>
      <w:r w:rsidRPr="00E42791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 xml:space="preserve">), то для него создается новый объект класса </w:t>
      </w:r>
      <w:proofErr w:type="spellStart"/>
      <w:r w:rsidRPr="00E42791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>.</w:t>
      </w:r>
    </w:p>
    <w:p w14:paraId="27B071B9" w14:textId="77777777" w:rsidR="00E42791" w:rsidRPr="00E42791" w:rsidRDefault="00E42791" w:rsidP="00E4279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E427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F947F1" wp14:editId="76499894">
            <wp:extent cx="5940425" cy="22809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8A05" w14:textId="77777777" w:rsidR="00E42791" w:rsidRPr="00E42791" w:rsidRDefault="00E42791" w:rsidP="00E42791">
      <w:pPr>
        <w:pStyle w:val="a5"/>
        <w:rPr>
          <w:szCs w:val="28"/>
        </w:rPr>
      </w:pPr>
      <w:r w:rsidRPr="00E42791">
        <w:rPr>
          <w:szCs w:val="28"/>
        </w:rPr>
        <w:t xml:space="preserve">Рисунок </w:t>
      </w:r>
      <w:r w:rsidRPr="00E42791">
        <w:rPr>
          <w:szCs w:val="28"/>
        </w:rPr>
        <w:fldChar w:fldCharType="begin"/>
      </w:r>
      <w:r w:rsidRPr="00E42791">
        <w:rPr>
          <w:szCs w:val="28"/>
        </w:rPr>
        <w:instrText xml:space="preserve"> SEQ Рисунок \* ARABIC </w:instrText>
      </w:r>
      <w:r w:rsidRPr="00E42791">
        <w:rPr>
          <w:szCs w:val="28"/>
        </w:rPr>
        <w:fldChar w:fldCharType="separate"/>
      </w:r>
      <w:r w:rsidRPr="00E42791">
        <w:rPr>
          <w:noProof/>
          <w:szCs w:val="28"/>
        </w:rPr>
        <w:t>4</w:t>
      </w:r>
      <w:r w:rsidRPr="00E42791">
        <w:rPr>
          <w:noProof/>
          <w:szCs w:val="28"/>
        </w:rPr>
        <w:fldChar w:fldCharType="end"/>
      </w:r>
      <w:r w:rsidRPr="00E42791">
        <w:rPr>
          <w:szCs w:val="28"/>
        </w:rPr>
        <w:t xml:space="preserve"> – Обработка команд /</w:t>
      </w:r>
      <w:r w:rsidRPr="00E42791">
        <w:rPr>
          <w:szCs w:val="28"/>
          <w:lang w:val="en-US"/>
        </w:rPr>
        <w:t>start</w:t>
      </w:r>
      <w:r w:rsidRPr="00E42791">
        <w:rPr>
          <w:szCs w:val="28"/>
        </w:rPr>
        <w:t xml:space="preserve"> и /</w:t>
      </w:r>
      <w:r w:rsidRPr="00E42791">
        <w:rPr>
          <w:szCs w:val="28"/>
          <w:lang w:val="en-US"/>
        </w:rPr>
        <w:t>help</w:t>
      </w:r>
    </w:p>
    <w:p w14:paraId="3746A40E" w14:textId="77777777" w:rsidR="00E42791" w:rsidRPr="00E42791" w:rsidRDefault="00E42791" w:rsidP="00E42791">
      <w:pPr>
        <w:rPr>
          <w:rFonts w:ascii="Times New Roman" w:hAnsi="Times New Roman" w:cs="Times New Roman"/>
          <w:sz w:val="28"/>
          <w:szCs w:val="28"/>
        </w:rPr>
      </w:pPr>
      <w:r w:rsidRPr="00E42791">
        <w:rPr>
          <w:rFonts w:ascii="Times New Roman" w:hAnsi="Times New Roman" w:cs="Times New Roman"/>
          <w:sz w:val="28"/>
          <w:szCs w:val="28"/>
        </w:rPr>
        <w:t>Прописываем в коде команду /</w:t>
      </w:r>
      <w:proofErr w:type="spellStart"/>
      <w:r w:rsidRPr="00E42791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 xml:space="preserve"> от пользователя для добавления новой задачи.</w:t>
      </w:r>
    </w:p>
    <w:p w14:paraId="2C107671" w14:textId="77777777" w:rsidR="00E42791" w:rsidRPr="00E42791" w:rsidRDefault="00E42791" w:rsidP="00E42791">
      <w:pPr>
        <w:rPr>
          <w:rFonts w:ascii="Times New Roman" w:hAnsi="Times New Roman" w:cs="Times New Roman"/>
          <w:sz w:val="28"/>
          <w:szCs w:val="28"/>
        </w:rPr>
      </w:pPr>
      <w:r w:rsidRPr="00E42791">
        <w:rPr>
          <w:rFonts w:ascii="Times New Roman" w:hAnsi="Times New Roman" w:cs="Times New Roman"/>
          <w:sz w:val="28"/>
          <w:szCs w:val="28"/>
        </w:rPr>
        <w:t xml:space="preserve">В функции </w:t>
      </w:r>
      <w:proofErr w:type="spellStart"/>
      <w:r w:rsidRPr="00E42791">
        <w:rPr>
          <w:rFonts w:ascii="Times New Roman" w:hAnsi="Times New Roman" w:cs="Times New Roman"/>
          <w:sz w:val="28"/>
          <w:szCs w:val="28"/>
        </w:rPr>
        <w:t>add_task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 xml:space="preserve"> создается </w:t>
      </w:r>
      <w:proofErr w:type="spellStart"/>
      <w:r w:rsidRPr="00E42791">
        <w:rPr>
          <w:rFonts w:ascii="Times New Roman" w:hAnsi="Times New Roman" w:cs="Times New Roman"/>
          <w:sz w:val="28"/>
          <w:szCs w:val="28"/>
        </w:rPr>
        <w:t>инлайн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>-клавиатура с кнопкой "Отменить добавление задачи", и бот отправляет сообщение с запросом описания задачи, прикрепляя эту клавиатуру.</w:t>
      </w:r>
    </w:p>
    <w:p w14:paraId="0E9CA039" w14:textId="77777777" w:rsidR="00E42791" w:rsidRPr="00E42791" w:rsidRDefault="00E42791" w:rsidP="00E42791">
      <w:pPr>
        <w:rPr>
          <w:rFonts w:ascii="Times New Roman" w:hAnsi="Times New Roman" w:cs="Times New Roman"/>
          <w:sz w:val="28"/>
          <w:szCs w:val="28"/>
        </w:rPr>
      </w:pPr>
      <w:r w:rsidRPr="00E42791">
        <w:rPr>
          <w:rFonts w:ascii="Times New Roman" w:hAnsi="Times New Roman" w:cs="Times New Roman"/>
          <w:sz w:val="28"/>
          <w:szCs w:val="28"/>
        </w:rPr>
        <w:lastRenderedPageBreak/>
        <w:t>Затем регистрируется обработчик следующего шага, который будет вызван после ввода пользователем описания задачи.</w:t>
      </w:r>
    </w:p>
    <w:p w14:paraId="29BB7603" w14:textId="77777777" w:rsidR="00E42791" w:rsidRPr="00E42791" w:rsidRDefault="00E42791" w:rsidP="00E42791">
      <w:pPr>
        <w:rPr>
          <w:rFonts w:ascii="Times New Roman" w:hAnsi="Times New Roman" w:cs="Times New Roman"/>
          <w:sz w:val="28"/>
          <w:szCs w:val="28"/>
        </w:rPr>
      </w:pPr>
      <w:r w:rsidRPr="00E42791">
        <w:rPr>
          <w:rFonts w:ascii="Times New Roman" w:hAnsi="Times New Roman" w:cs="Times New Roman"/>
          <w:sz w:val="28"/>
          <w:szCs w:val="28"/>
        </w:rPr>
        <w:t xml:space="preserve">В функции </w:t>
      </w:r>
      <w:proofErr w:type="spellStart"/>
      <w:r w:rsidRPr="00E42791">
        <w:rPr>
          <w:rFonts w:ascii="Times New Roman" w:hAnsi="Times New Roman" w:cs="Times New Roman"/>
          <w:sz w:val="28"/>
          <w:szCs w:val="28"/>
        </w:rPr>
        <w:t>process_new_task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 xml:space="preserve"> полученное описание задачи добавляется в список задач пользователя, и </w:t>
      </w:r>
      <w:proofErr w:type="spellStart"/>
      <w:r w:rsidRPr="00E42791">
        <w:rPr>
          <w:rFonts w:ascii="Times New Roman" w:hAnsi="Times New Roman" w:cs="Times New Roman"/>
          <w:sz w:val="28"/>
          <w:szCs w:val="28"/>
        </w:rPr>
        <w:t>инлайн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 xml:space="preserve">-клавиатура убирается. После этого бот отправляет сообщение </w:t>
      </w:r>
      <w:proofErr w:type="gramStart"/>
      <w:r w:rsidRPr="00E4279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42791">
        <w:rPr>
          <w:rFonts w:ascii="Times New Roman" w:hAnsi="Times New Roman" w:cs="Times New Roman"/>
          <w:sz w:val="28"/>
          <w:szCs w:val="28"/>
        </w:rPr>
        <w:t xml:space="preserve"> успешном добавлении задачи.</w:t>
      </w:r>
    </w:p>
    <w:p w14:paraId="17AB19A0" w14:textId="77777777" w:rsidR="00E42791" w:rsidRPr="00E42791" w:rsidRDefault="00E42791" w:rsidP="00E4279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E427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6F502B" wp14:editId="49633DF0">
            <wp:extent cx="5940425" cy="18230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BC02" w14:textId="77777777" w:rsidR="00E42791" w:rsidRPr="00E42791" w:rsidRDefault="00E42791" w:rsidP="00E42791">
      <w:pPr>
        <w:rPr>
          <w:rFonts w:ascii="Times New Roman" w:hAnsi="Times New Roman" w:cs="Times New Roman"/>
          <w:sz w:val="28"/>
          <w:szCs w:val="28"/>
        </w:rPr>
      </w:pPr>
      <w:r w:rsidRPr="00E427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42791">
        <w:rPr>
          <w:rFonts w:ascii="Times New Roman" w:hAnsi="Times New Roman" w:cs="Times New Roman"/>
          <w:sz w:val="28"/>
          <w:szCs w:val="28"/>
        </w:rPr>
        <w:fldChar w:fldCharType="begin"/>
      </w:r>
      <w:r w:rsidRPr="00E4279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42791">
        <w:rPr>
          <w:rFonts w:ascii="Times New Roman" w:hAnsi="Times New Roman" w:cs="Times New Roman"/>
          <w:sz w:val="28"/>
          <w:szCs w:val="28"/>
        </w:rPr>
        <w:fldChar w:fldCharType="separate"/>
      </w:r>
      <w:r w:rsidRPr="00E42791">
        <w:rPr>
          <w:rFonts w:ascii="Times New Roman" w:hAnsi="Times New Roman" w:cs="Times New Roman"/>
          <w:noProof/>
          <w:sz w:val="28"/>
          <w:szCs w:val="28"/>
        </w:rPr>
        <w:t>5</w:t>
      </w:r>
      <w:r w:rsidRPr="00E42791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E42791">
        <w:rPr>
          <w:rFonts w:ascii="Times New Roman" w:hAnsi="Times New Roman" w:cs="Times New Roman"/>
          <w:sz w:val="28"/>
          <w:szCs w:val="28"/>
        </w:rPr>
        <w:t xml:space="preserve"> - Команда /</w:t>
      </w:r>
      <w:proofErr w:type="spellStart"/>
      <w:r w:rsidRPr="00E42791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 xml:space="preserve"> от пользователя для добавления новой задачи</w:t>
      </w:r>
    </w:p>
    <w:p w14:paraId="75F36AFF" w14:textId="77777777" w:rsidR="00E42791" w:rsidRPr="00E42791" w:rsidRDefault="00E42791" w:rsidP="00E42791">
      <w:pPr>
        <w:rPr>
          <w:rFonts w:ascii="Times New Roman" w:hAnsi="Times New Roman" w:cs="Times New Roman"/>
          <w:sz w:val="28"/>
          <w:szCs w:val="28"/>
        </w:rPr>
      </w:pPr>
      <w:r w:rsidRPr="00E42791">
        <w:rPr>
          <w:rFonts w:ascii="Times New Roman" w:hAnsi="Times New Roman" w:cs="Times New Roman"/>
          <w:sz w:val="28"/>
          <w:szCs w:val="28"/>
        </w:rPr>
        <w:t>Создаем команду /</w:t>
      </w:r>
      <w:proofErr w:type="spellStart"/>
      <w:r w:rsidRPr="00E42791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 xml:space="preserve"> от пользователя для просмотра списка задач. Бот получает идентификатор пользователя из сообщения. Затем он проверяет, есть ли у пользователя задачи в его списке. Если задачи отсутствуют, бот отправляет сообщение, уведомляя пользователя, что список задач пуст. Если у пользователя есть задачи, бот формирует текстовый список задач, перечисляя их с номерами, и отправляет его пользователю. Каждая задача имеет уникальный номер в списке для удобства идентификации. Этот код позволяет пользователям просматривать список своих задач с помощью команды /</w:t>
      </w:r>
      <w:proofErr w:type="spellStart"/>
      <w:r w:rsidRPr="00E42791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>.</w:t>
      </w:r>
    </w:p>
    <w:p w14:paraId="165CA36A" w14:textId="77777777" w:rsidR="00E42791" w:rsidRPr="00E42791" w:rsidRDefault="00E42791" w:rsidP="00E42791">
      <w:pPr>
        <w:keepNext/>
        <w:rPr>
          <w:rFonts w:ascii="Times New Roman" w:hAnsi="Times New Roman" w:cs="Times New Roman"/>
          <w:sz w:val="28"/>
          <w:szCs w:val="28"/>
        </w:rPr>
      </w:pPr>
      <w:r w:rsidRPr="00E427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4C027E" wp14:editId="22088D11">
            <wp:extent cx="5940425" cy="13315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C6D6" w14:textId="77777777" w:rsidR="00E42791" w:rsidRPr="00E42791" w:rsidRDefault="00E42791" w:rsidP="00E42791">
      <w:pPr>
        <w:pStyle w:val="a5"/>
        <w:rPr>
          <w:szCs w:val="28"/>
        </w:rPr>
      </w:pPr>
      <w:r w:rsidRPr="00E42791">
        <w:rPr>
          <w:szCs w:val="28"/>
        </w:rPr>
        <w:t xml:space="preserve">Рисунок </w:t>
      </w:r>
      <w:r w:rsidRPr="00E42791">
        <w:rPr>
          <w:szCs w:val="28"/>
        </w:rPr>
        <w:fldChar w:fldCharType="begin"/>
      </w:r>
      <w:r w:rsidRPr="00E42791">
        <w:rPr>
          <w:szCs w:val="28"/>
        </w:rPr>
        <w:instrText xml:space="preserve"> SEQ Рисунок \* ARABIC </w:instrText>
      </w:r>
      <w:r w:rsidRPr="00E42791">
        <w:rPr>
          <w:szCs w:val="28"/>
        </w:rPr>
        <w:fldChar w:fldCharType="separate"/>
      </w:r>
      <w:r w:rsidRPr="00E42791">
        <w:rPr>
          <w:noProof/>
          <w:szCs w:val="28"/>
        </w:rPr>
        <w:t>6</w:t>
      </w:r>
      <w:r w:rsidRPr="00E42791">
        <w:rPr>
          <w:noProof/>
          <w:szCs w:val="28"/>
        </w:rPr>
        <w:fldChar w:fldCharType="end"/>
      </w:r>
      <w:r w:rsidRPr="00E42791">
        <w:rPr>
          <w:szCs w:val="28"/>
        </w:rPr>
        <w:t xml:space="preserve"> – Команда /</w:t>
      </w:r>
      <w:r w:rsidRPr="00E42791">
        <w:rPr>
          <w:szCs w:val="28"/>
          <w:lang w:val="en-US"/>
        </w:rPr>
        <w:t>list</w:t>
      </w:r>
    </w:p>
    <w:p w14:paraId="41D9FBD3" w14:textId="77777777" w:rsidR="00E42791" w:rsidRPr="00E42791" w:rsidRDefault="00E42791" w:rsidP="00E42791">
      <w:pPr>
        <w:rPr>
          <w:rFonts w:ascii="Times New Roman" w:hAnsi="Times New Roman" w:cs="Times New Roman"/>
          <w:sz w:val="28"/>
          <w:szCs w:val="28"/>
        </w:rPr>
      </w:pPr>
      <w:r w:rsidRPr="00E42791">
        <w:rPr>
          <w:rFonts w:ascii="Times New Roman" w:hAnsi="Times New Roman" w:cs="Times New Roman"/>
          <w:sz w:val="28"/>
          <w:szCs w:val="28"/>
        </w:rPr>
        <w:t>Добавляем команду /</w:t>
      </w:r>
      <w:proofErr w:type="spellStart"/>
      <w:r w:rsidRPr="00E42791">
        <w:rPr>
          <w:rFonts w:ascii="Times New Roman" w:hAnsi="Times New Roman" w:cs="Times New Roman"/>
          <w:sz w:val="28"/>
          <w:szCs w:val="28"/>
        </w:rPr>
        <w:t>done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 xml:space="preserve"> от пользователя для отметки выполненных задач. Бот получает идентификатор пользователя из сообщения и проверяет, есть ли у пользователя задачи в его списке. Если задачи отсутствуют, бот отправляет сообщение, уведомляя пользователя, что список задач пуст, и прекращает выполнение. Если у пользователя есть задачи, бот создает клавиатуру с кнопками задач и одной дополнительной кнопкой "ОТМЕНА". Затем бот отправляет сообщение, </w:t>
      </w:r>
      <w:proofErr w:type="gramStart"/>
      <w:r w:rsidRPr="00E42791">
        <w:rPr>
          <w:rFonts w:ascii="Times New Roman" w:hAnsi="Times New Roman" w:cs="Times New Roman"/>
          <w:sz w:val="28"/>
          <w:szCs w:val="28"/>
        </w:rPr>
        <w:t xml:space="preserve">предлагая пользователю выбрать задачу для отметки выполнения с помощью этой клавиатуры и регистрирует обработчик </w:t>
      </w:r>
      <w:r w:rsidRPr="00E42791">
        <w:rPr>
          <w:rFonts w:ascii="Times New Roman" w:hAnsi="Times New Roman" w:cs="Times New Roman"/>
          <w:sz w:val="28"/>
          <w:szCs w:val="28"/>
        </w:rPr>
        <w:lastRenderedPageBreak/>
        <w:t>следующего</w:t>
      </w:r>
      <w:proofErr w:type="gramEnd"/>
      <w:r w:rsidRPr="00E42791">
        <w:rPr>
          <w:rFonts w:ascii="Times New Roman" w:hAnsi="Times New Roman" w:cs="Times New Roman"/>
          <w:sz w:val="28"/>
          <w:szCs w:val="28"/>
        </w:rPr>
        <w:t xml:space="preserve"> шага. В функции </w:t>
      </w:r>
      <w:proofErr w:type="spellStart"/>
      <w:r w:rsidRPr="00E42791">
        <w:rPr>
          <w:rFonts w:ascii="Times New Roman" w:hAnsi="Times New Roman" w:cs="Times New Roman"/>
          <w:sz w:val="28"/>
          <w:szCs w:val="28"/>
        </w:rPr>
        <w:t>process_done_task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 xml:space="preserve"> бот обрабатывает выбор пользователя. Если пользователь выбрал задачу, и она совпадает с задачей в списке, задача помечается как выполненная и удаляется из списка. Если выбор сделан некорректно, бот предостерегает пользователя и повторяет запрос.</w:t>
      </w:r>
    </w:p>
    <w:p w14:paraId="629E9FB2" w14:textId="77777777" w:rsidR="00E42791" w:rsidRPr="00E42791" w:rsidRDefault="00E42791" w:rsidP="00E4279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E427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18913A" wp14:editId="728845EB">
            <wp:extent cx="5940425" cy="22682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6BE4" w14:textId="77777777" w:rsidR="00E42791" w:rsidRPr="00E42791" w:rsidRDefault="00E42791" w:rsidP="00E42791">
      <w:pPr>
        <w:pStyle w:val="a5"/>
        <w:rPr>
          <w:szCs w:val="28"/>
        </w:rPr>
      </w:pPr>
      <w:r w:rsidRPr="00E42791">
        <w:rPr>
          <w:szCs w:val="28"/>
        </w:rPr>
        <w:t xml:space="preserve">Рисунок </w:t>
      </w:r>
      <w:r w:rsidRPr="00E42791">
        <w:rPr>
          <w:szCs w:val="28"/>
        </w:rPr>
        <w:fldChar w:fldCharType="begin"/>
      </w:r>
      <w:r w:rsidRPr="00E42791">
        <w:rPr>
          <w:szCs w:val="28"/>
        </w:rPr>
        <w:instrText xml:space="preserve"> SEQ Рисунок \* ARABIC </w:instrText>
      </w:r>
      <w:r w:rsidRPr="00E42791">
        <w:rPr>
          <w:szCs w:val="28"/>
        </w:rPr>
        <w:fldChar w:fldCharType="separate"/>
      </w:r>
      <w:r w:rsidRPr="00E42791">
        <w:rPr>
          <w:noProof/>
          <w:szCs w:val="28"/>
        </w:rPr>
        <w:t>7</w:t>
      </w:r>
      <w:r w:rsidRPr="00E42791">
        <w:rPr>
          <w:noProof/>
          <w:szCs w:val="28"/>
        </w:rPr>
        <w:fldChar w:fldCharType="end"/>
      </w:r>
      <w:r w:rsidRPr="00E42791">
        <w:rPr>
          <w:szCs w:val="28"/>
        </w:rPr>
        <w:t xml:space="preserve"> – Команда /</w:t>
      </w:r>
      <w:proofErr w:type="spellStart"/>
      <w:r w:rsidRPr="00E42791">
        <w:rPr>
          <w:szCs w:val="28"/>
        </w:rPr>
        <w:t>done</w:t>
      </w:r>
      <w:proofErr w:type="spellEnd"/>
    </w:p>
    <w:p w14:paraId="0675102E" w14:textId="77777777" w:rsidR="00E42791" w:rsidRPr="00E42791" w:rsidRDefault="00E42791" w:rsidP="00E4279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E427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EF3F21" wp14:editId="2555D172">
            <wp:extent cx="5940425" cy="36906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5C0C" w14:textId="77777777" w:rsidR="00E42791" w:rsidRPr="00E42791" w:rsidRDefault="00E42791" w:rsidP="00E42791">
      <w:pPr>
        <w:pStyle w:val="a5"/>
        <w:rPr>
          <w:szCs w:val="28"/>
        </w:rPr>
      </w:pPr>
      <w:r w:rsidRPr="00E42791">
        <w:rPr>
          <w:szCs w:val="28"/>
        </w:rPr>
        <w:t xml:space="preserve">Рисунок </w:t>
      </w:r>
      <w:r w:rsidRPr="00E42791">
        <w:rPr>
          <w:szCs w:val="28"/>
        </w:rPr>
        <w:fldChar w:fldCharType="begin"/>
      </w:r>
      <w:r w:rsidRPr="00E42791">
        <w:rPr>
          <w:szCs w:val="28"/>
        </w:rPr>
        <w:instrText xml:space="preserve"> </w:instrText>
      </w:r>
      <w:r w:rsidRPr="00E42791">
        <w:rPr>
          <w:szCs w:val="28"/>
          <w:lang w:val="en-US"/>
        </w:rPr>
        <w:instrText>SEQ</w:instrText>
      </w:r>
      <w:r w:rsidRPr="00E42791">
        <w:rPr>
          <w:szCs w:val="28"/>
        </w:rPr>
        <w:instrText xml:space="preserve"> Рисунок \* </w:instrText>
      </w:r>
      <w:r w:rsidRPr="00E42791">
        <w:rPr>
          <w:szCs w:val="28"/>
          <w:lang w:val="en-US"/>
        </w:rPr>
        <w:instrText>ARABIC</w:instrText>
      </w:r>
      <w:r w:rsidRPr="00E42791">
        <w:rPr>
          <w:szCs w:val="28"/>
        </w:rPr>
        <w:instrText xml:space="preserve"> </w:instrText>
      </w:r>
      <w:r w:rsidRPr="00E42791">
        <w:rPr>
          <w:szCs w:val="28"/>
        </w:rPr>
        <w:fldChar w:fldCharType="separate"/>
      </w:r>
      <w:r w:rsidRPr="00E42791">
        <w:rPr>
          <w:noProof/>
          <w:szCs w:val="28"/>
        </w:rPr>
        <w:t>8</w:t>
      </w:r>
      <w:r w:rsidRPr="00E42791">
        <w:rPr>
          <w:szCs w:val="28"/>
        </w:rPr>
        <w:fldChar w:fldCharType="end"/>
      </w:r>
      <w:r w:rsidRPr="00E42791">
        <w:rPr>
          <w:szCs w:val="28"/>
        </w:rPr>
        <w:t xml:space="preserve"> – Функция </w:t>
      </w:r>
      <w:r w:rsidRPr="00E42791">
        <w:rPr>
          <w:szCs w:val="28"/>
          <w:lang w:val="en-US"/>
        </w:rPr>
        <w:t>process</w:t>
      </w:r>
      <w:r w:rsidRPr="00E42791">
        <w:rPr>
          <w:szCs w:val="28"/>
        </w:rPr>
        <w:t>_</w:t>
      </w:r>
      <w:r w:rsidRPr="00E42791">
        <w:rPr>
          <w:szCs w:val="28"/>
          <w:lang w:val="en-US"/>
        </w:rPr>
        <w:t>done</w:t>
      </w:r>
      <w:r w:rsidRPr="00E42791">
        <w:rPr>
          <w:szCs w:val="28"/>
        </w:rPr>
        <w:t>_</w:t>
      </w:r>
      <w:r w:rsidRPr="00E42791">
        <w:rPr>
          <w:szCs w:val="28"/>
          <w:lang w:val="en-US"/>
        </w:rPr>
        <w:t>task</w:t>
      </w:r>
    </w:p>
    <w:p w14:paraId="46AA200F" w14:textId="77777777" w:rsidR="00E42791" w:rsidRPr="00E42791" w:rsidRDefault="00E42791" w:rsidP="00E42791">
      <w:pPr>
        <w:rPr>
          <w:rFonts w:ascii="Times New Roman" w:hAnsi="Times New Roman" w:cs="Times New Roman"/>
          <w:sz w:val="28"/>
          <w:szCs w:val="28"/>
        </w:rPr>
      </w:pPr>
      <w:r w:rsidRPr="00E42791">
        <w:rPr>
          <w:rFonts w:ascii="Times New Roman" w:hAnsi="Times New Roman" w:cs="Times New Roman"/>
          <w:sz w:val="28"/>
          <w:szCs w:val="28"/>
        </w:rPr>
        <w:t>После идет обработка команды /</w:t>
      </w:r>
      <w:proofErr w:type="spellStart"/>
      <w:r w:rsidRPr="00E42791">
        <w:rPr>
          <w:rFonts w:ascii="Times New Roman" w:hAnsi="Times New Roman" w:cs="Times New Roman"/>
          <w:sz w:val="28"/>
          <w:szCs w:val="28"/>
        </w:rPr>
        <w:t>remind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 xml:space="preserve"> от пользователя для создания напоминаний. При получении команды, бот запрашивает у пользователя ввод даты и времени для напоминания в формате "ДД.ММ</w:t>
      </w:r>
      <w:proofErr w:type="gramStart"/>
      <w:r w:rsidRPr="00E4279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42791">
        <w:rPr>
          <w:rFonts w:ascii="Times New Roman" w:hAnsi="Times New Roman" w:cs="Times New Roman"/>
          <w:sz w:val="28"/>
          <w:szCs w:val="28"/>
        </w:rPr>
        <w:t>Г ЧЧ:ММ". Если формат ввода неверен, бот предупреждает пользователя.</w:t>
      </w:r>
    </w:p>
    <w:p w14:paraId="079CC847" w14:textId="77777777" w:rsidR="00E42791" w:rsidRPr="00E42791" w:rsidRDefault="00E42791" w:rsidP="00E42791">
      <w:pPr>
        <w:rPr>
          <w:rFonts w:ascii="Times New Roman" w:hAnsi="Times New Roman" w:cs="Times New Roman"/>
          <w:sz w:val="28"/>
          <w:szCs w:val="28"/>
        </w:rPr>
      </w:pPr>
      <w:r w:rsidRPr="00E42791">
        <w:rPr>
          <w:rFonts w:ascii="Times New Roman" w:hAnsi="Times New Roman" w:cs="Times New Roman"/>
          <w:sz w:val="28"/>
          <w:szCs w:val="28"/>
        </w:rPr>
        <w:lastRenderedPageBreak/>
        <w:t>Когда мы смогли успешно вывести дату и время, бот запрашивает текст напоминания. Затем бот вычисляет разницу во времени между указанным временем напоминания и текущим временем. Если разница положительная (т.е., напоминание в будущем), бот создает таймер, который отправит напоминание по истечении указанного времени. Также информация о напоминании сохраняется в списке напоминаний пользователя. Если указанное время уже прошло, бот сообщает пользователю, что невозможно установить напоминание.</w:t>
      </w:r>
    </w:p>
    <w:p w14:paraId="24BC03B1" w14:textId="77777777" w:rsidR="00E42791" w:rsidRPr="00E42791" w:rsidRDefault="00E42791" w:rsidP="00E42791">
      <w:pPr>
        <w:rPr>
          <w:rFonts w:ascii="Times New Roman" w:hAnsi="Times New Roman" w:cs="Times New Roman"/>
          <w:sz w:val="28"/>
          <w:szCs w:val="28"/>
        </w:rPr>
      </w:pPr>
      <w:r w:rsidRPr="00E42791">
        <w:rPr>
          <w:rFonts w:ascii="Times New Roman" w:hAnsi="Times New Roman" w:cs="Times New Roman"/>
          <w:sz w:val="28"/>
          <w:szCs w:val="28"/>
        </w:rPr>
        <w:t xml:space="preserve">Когда наступает время напоминания, таймер вызывает функцию </w:t>
      </w:r>
      <w:proofErr w:type="spellStart"/>
      <w:r w:rsidRPr="00E42791">
        <w:rPr>
          <w:rFonts w:ascii="Times New Roman" w:hAnsi="Times New Roman" w:cs="Times New Roman"/>
          <w:sz w:val="28"/>
          <w:szCs w:val="28"/>
        </w:rPr>
        <w:t>send_reminder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>, которая отправляет пользователю текст напоминания. После этого информация о напоминании удаляется из списка напоминаний пользователя.</w:t>
      </w:r>
    </w:p>
    <w:p w14:paraId="5BE6641B" w14:textId="77777777" w:rsidR="00E42791" w:rsidRPr="00E42791" w:rsidRDefault="00E42791" w:rsidP="00E42791">
      <w:pPr>
        <w:rPr>
          <w:rFonts w:ascii="Times New Roman" w:hAnsi="Times New Roman" w:cs="Times New Roman"/>
          <w:sz w:val="28"/>
          <w:szCs w:val="28"/>
        </w:rPr>
      </w:pPr>
    </w:p>
    <w:p w14:paraId="309B529A" w14:textId="77777777" w:rsidR="00E42791" w:rsidRPr="00E42791" w:rsidRDefault="00E42791" w:rsidP="00E42791">
      <w:pPr>
        <w:keepNext/>
        <w:rPr>
          <w:rFonts w:ascii="Times New Roman" w:hAnsi="Times New Roman" w:cs="Times New Roman"/>
          <w:sz w:val="28"/>
          <w:szCs w:val="28"/>
        </w:rPr>
      </w:pPr>
      <w:r w:rsidRPr="00E427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50D103" wp14:editId="7F6F4EAE">
            <wp:extent cx="5940425" cy="12553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9BE9" w14:textId="77777777" w:rsidR="00E42791" w:rsidRPr="00E42791" w:rsidRDefault="00E42791" w:rsidP="00E42791">
      <w:pPr>
        <w:pStyle w:val="a5"/>
        <w:rPr>
          <w:szCs w:val="28"/>
        </w:rPr>
      </w:pPr>
      <w:r w:rsidRPr="00E42791">
        <w:rPr>
          <w:szCs w:val="28"/>
        </w:rPr>
        <w:t xml:space="preserve">Рисунок </w:t>
      </w:r>
      <w:r w:rsidRPr="00E42791">
        <w:rPr>
          <w:szCs w:val="28"/>
        </w:rPr>
        <w:fldChar w:fldCharType="begin"/>
      </w:r>
      <w:r w:rsidRPr="00E42791">
        <w:rPr>
          <w:szCs w:val="28"/>
        </w:rPr>
        <w:instrText xml:space="preserve"> SEQ Рисунок \* ARABIC </w:instrText>
      </w:r>
      <w:r w:rsidRPr="00E42791">
        <w:rPr>
          <w:szCs w:val="28"/>
        </w:rPr>
        <w:fldChar w:fldCharType="separate"/>
      </w:r>
      <w:r w:rsidRPr="00E42791">
        <w:rPr>
          <w:noProof/>
          <w:szCs w:val="28"/>
        </w:rPr>
        <w:t>9</w:t>
      </w:r>
      <w:r w:rsidRPr="00E42791">
        <w:rPr>
          <w:noProof/>
          <w:szCs w:val="28"/>
        </w:rPr>
        <w:fldChar w:fldCharType="end"/>
      </w:r>
      <w:r w:rsidRPr="00E42791">
        <w:rPr>
          <w:szCs w:val="28"/>
        </w:rPr>
        <w:t xml:space="preserve"> - Команда /</w:t>
      </w:r>
      <w:proofErr w:type="spellStart"/>
      <w:r w:rsidRPr="00E42791">
        <w:rPr>
          <w:szCs w:val="28"/>
        </w:rPr>
        <w:t>remind</w:t>
      </w:r>
      <w:proofErr w:type="spellEnd"/>
    </w:p>
    <w:p w14:paraId="4BB61BCD" w14:textId="77777777" w:rsidR="00E42791" w:rsidRPr="00E42791" w:rsidRDefault="00E42791" w:rsidP="00E4279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E427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2A6D4F" wp14:editId="32B05288">
            <wp:extent cx="5940425" cy="29419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5F5E" w14:textId="77777777" w:rsidR="00E42791" w:rsidRPr="00E42791" w:rsidRDefault="00E42791" w:rsidP="00E42791">
      <w:pPr>
        <w:pStyle w:val="a5"/>
        <w:rPr>
          <w:szCs w:val="28"/>
        </w:rPr>
      </w:pPr>
      <w:r w:rsidRPr="00E42791">
        <w:rPr>
          <w:szCs w:val="28"/>
        </w:rPr>
        <w:t xml:space="preserve">Рисунок </w:t>
      </w:r>
      <w:r w:rsidRPr="00E42791">
        <w:rPr>
          <w:szCs w:val="28"/>
        </w:rPr>
        <w:fldChar w:fldCharType="begin"/>
      </w:r>
      <w:r w:rsidRPr="00E42791">
        <w:rPr>
          <w:szCs w:val="28"/>
        </w:rPr>
        <w:instrText xml:space="preserve"> SEQ Рисунок \* ARABIC </w:instrText>
      </w:r>
      <w:r w:rsidRPr="00E42791">
        <w:rPr>
          <w:szCs w:val="28"/>
        </w:rPr>
        <w:fldChar w:fldCharType="separate"/>
      </w:r>
      <w:r w:rsidRPr="00E42791">
        <w:rPr>
          <w:noProof/>
          <w:szCs w:val="28"/>
        </w:rPr>
        <w:t>10</w:t>
      </w:r>
      <w:r w:rsidRPr="00E42791">
        <w:rPr>
          <w:noProof/>
          <w:szCs w:val="28"/>
        </w:rPr>
        <w:fldChar w:fldCharType="end"/>
      </w:r>
      <w:r w:rsidRPr="00E42791">
        <w:rPr>
          <w:szCs w:val="28"/>
        </w:rPr>
        <w:t xml:space="preserve"> - Команда /</w:t>
      </w:r>
      <w:proofErr w:type="spellStart"/>
      <w:r w:rsidRPr="00E42791">
        <w:rPr>
          <w:szCs w:val="28"/>
        </w:rPr>
        <w:t>remind</w:t>
      </w:r>
      <w:proofErr w:type="spellEnd"/>
    </w:p>
    <w:p w14:paraId="7A384F18" w14:textId="77777777" w:rsidR="00E42791" w:rsidRPr="00E42791" w:rsidRDefault="00E42791" w:rsidP="00E4279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E427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5AF55D" wp14:editId="0983AEFB">
            <wp:extent cx="5940425" cy="30867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4387" w14:textId="77777777" w:rsidR="00E42791" w:rsidRPr="00E42791" w:rsidRDefault="00E42791" w:rsidP="00E42791">
      <w:pPr>
        <w:pStyle w:val="a5"/>
        <w:rPr>
          <w:szCs w:val="28"/>
        </w:rPr>
      </w:pPr>
      <w:r w:rsidRPr="00E42791">
        <w:rPr>
          <w:szCs w:val="28"/>
        </w:rPr>
        <w:t xml:space="preserve">Рисунок </w:t>
      </w:r>
      <w:r w:rsidRPr="00E42791">
        <w:rPr>
          <w:szCs w:val="28"/>
        </w:rPr>
        <w:fldChar w:fldCharType="begin"/>
      </w:r>
      <w:r w:rsidRPr="00E42791">
        <w:rPr>
          <w:szCs w:val="28"/>
        </w:rPr>
        <w:instrText xml:space="preserve"> SEQ Рисунок \* ARABIC </w:instrText>
      </w:r>
      <w:r w:rsidRPr="00E42791">
        <w:rPr>
          <w:szCs w:val="28"/>
        </w:rPr>
        <w:fldChar w:fldCharType="separate"/>
      </w:r>
      <w:r w:rsidRPr="00E42791">
        <w:rPr>
          <w:noProof/>
          <w:szCs w:val="28"/>
        </w:rPr>
        <w:t>11</w:t>
      </w:r>
      <w:r w:rsidRPr="00E42791">
        <w:rPr>
          <w:noProof/>
          <w:szCs w:val="28"/>
        </w:rPr>
        <w:fldChar w:fldCharType="end"/>
      </w:r>
      <w:r w:rsidRPr="00E42791">
        <w:rPr>
          <w:szCs w:val="28"/>
        </w:rPr>
        <w:t xml:space="preserve"> - Команда /</w:t>
      </w:r>
      <w:proofErr w:type="spellStart"/>
      <w:r w:rsidRPr="00E42791">
        <w:rPr>
          <w:szCs w:val="28"/>
        </w:rPr>
        <w:t>remind</w:t>
      </w:r>
      <w:proofErr w:type="spellEnd"/>
      <w:r w:rsidRPr="00E42791">
        <w:rPr>
          <w:szCs w:val="28"/>
        </w:rPr>
        <w:t xml:space="preserve"> и вызов функции </w:t>
      </w:r>
      <w:proofErr w:type="spellStart"/>
      <w:r w:rsidRPr="00E42791">
        <w:rPr>
          <w:szCs w:val="28"/>
        </w:rPr>
        <w:t>send_reminder</w:t>
      </w:r>
      <w:proofErr w:type="spellEnd"/>
    </w:p>
    <w:p w14:paraId="5F0E7CF7" w14:textId="77777777" w:rsidR="00E42791" w:rsidRPr="00E42791" w:rsidRDefault="00E42791" w:rsidP="00E42791">
      <w:pPr>
        <w:rPr>
          <w:rFonts w:ascii="Times New Roman" w:hAnsi="Times New Roman" w:cs="Times New Roman"/>
          <w:sz w:val="28"/>
          <w:szCs w:val="28"/>
        </w:rPr>
      </w:pPr>
      <w:r w:rsidRPr="00E42791">
        <w:rPr>
          <w:rFonts w:ascii="Times New Roman" w:hAnsi="Times New Roman" w:cs="Times New Roman"/>
          <w:sz w:val="28"/>
          <w:szCs w:val="28"/>
        </w:rPr>
        <w:t>Затем идет обработка команды /</w:t>
      </w:r>
      <w:proofErr w:type="spellStart"/>
      <w:r w:rsidRPr="00E42791">
        <w:rPr>
          <w:rFonts w:ascii="Times New Roman" w:hAnsi="Times New Roman" w:cs="Times New Roman"/>
          <w:sz w:val="28"/>
          <w:szCs w:val="28"/>
        </w:rPr>
        <w:t>remind_list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 xml:space="preserve"> от пользователя для просмотра списка его напоминаний. Бот получает идентификатор пользователя из сообщения. Затем он проверяет, есть ли у пользователя активные напоминания в его списке. Если напоминания отсутствуют, бот отправляет сообщение, уведомляя пользователя, что список напоминаний пуст. Если у пользователя есть активные напоминания, бот формирует текстовый список напоминаний, включая дату и время напоминания, а также текст напоминания. Затем бот отправляет этот список пользователю.</w:t>
      </w:r>
    </w:p>
    <w:p w14:paraId="49DCF149" w14:textId="77777777" w:rsidR="00E42791" w:rsidRPr="00E42791" w:rsidRDefault="00E42791" w:rsidP="00E4279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E427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DC7D85" wp14:editId="74C822D7">
            <wp:extent cx="5940425" cy="16275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6A64" w14:textId="77777777" w:rsidR="00E42791" w:rsidRPr="00E42791" w:rsidRDefault="00E42791" w:rsidP="00E42791">
      <w:pPr>
        <w:pStyle w:val="a5"/>
        <w:rPr>
          <w:szCs w:val="28"/>
        </w:rPr>
      </w:pPr>
      <w:r w:rsidRPr="00E42791">
        <w:rPr>
          <w:szCs w:val="28"/>
        </w:rPr>
        <w:t xml:space="preserve">Рисунок </w:t>
      </w:r>
      <w:r w:rsidRPr="00E42791">
        <w:rPr>
          <w:szCs w:val="28"/>
        </w:rPr>
        <w:fldChar w:fldCharType="begin"/>
      </w:r>
      <w:r w:rsidRPr="00E42791">
        <w:rPr>
          <w:szCs w:val="28"/>
        </w:rPr>
        <w:instrText xml:space="preserve"> SEQ Рисунок \* ARABIC </w:instrText>
      </w:r>
      <w:r w:rsidRPr="00E42791">
        <w:rPr>
          <w:szCs w:val="28"/>
        </w:rPr>
        <w:fldChar w:fldCharType="separate"/>
      </w:r>
      <w:r w:rsidRPr="00E42791">
        <w:rPr>
          <w:noProof/>
          <w:szCs w:val="28"/>
        </w:rPr>
        <w:t>12</w:t>
      </w:r>
      <w:r w:rsidRPr="00E42791">
        <w:rPr>
          <w:noProof/>
          <w:szCs w:val="28"/>
        </w:rPr>
        <w:fldChar w:fldCharType="end"/>
      </w:r>
      <w:r w:rsidRPr="00E42791">
        <w:rPr>
          <w:szCs w:val="28"/>
        </w:rPr>
        <w:t xml:space="preserve"> - Команда /</w:t>
      </w:r>
      <w:proofErr w:type="spellStart"/>
      <w:r w:rsidRPr="00E42791">
        <w:rPr>
          <w:szCs w:val="28"/>
        </w:rPr>
        <w:t>remind_list</w:t>
      </w:r>
      <w:proofErr w:type="spellEnd"/>
    </w:p>
    <w:p w14:paraId="68FB553E" w14:textId="77777777" w:rsidR="00E42791" w:rsidRPr="00E42791" w:rsidRDefault="00E42791" w:rsidP="00E42791">
      <w:pPr>
        <w:rPr>
          <w:rFonts w:ascii="Times New Roman" w:hAnsi="Times New Roman" w:cs="Times New Roman"/>
          <w:sz w:val="28"/>
          <w:szCs w:val="28"/>
        </w:rPr>
      </w:pPr>
      <w:r w:rsidRPr="00E42791">
        <w:rPr>
          <w:rFonts w:ascii="Times New Roman" w:hAnsi="Times New Roman" w:cs="Times New Roman"/>
          <w:sz w:val="28"/>
          <w:szCs w:val="28"/>
        </w:rPr>
        <w:t xml:space="preserve">Добавляем </w:t>
      </w:r>
      <w:bookmarkStart w:id="1" w:name="_Hlk146505973"/>
      <w:r w:rsidRPr="00E42791">
        <w:rPr>
          <w:rFonts w:ascii="Times New Roman" w:hAnsi="Times New Roman" w:cs="Times New Roman"/>
          <w:sz w:val="28"/>
          <w:szCs w:val="28"/>
        </w:rPr>
        <w:t>команду /</w:t>
      </w:r>
      <w:proofErr w:type="spellStart"/>
      <w:r w:rsidRPr="00E42791">
        <w:rPr>
          <w:rFonts w:ascii="Times New Roman" w:hAnsi="Times New Roman" w:cs="Times New Roman"/>
          <w:sz w:val="28"/>
          <w:szCs w:val="28"/>
        </w:rPr>
        <w:t>remind_remove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E42791">
        <w:rPr>
          <w:rFonts w:ascii="Times New Roman" w:hAnsi="Times New Roman" w:cs="Times New Roman"/>
          <w:sz w:val="28"/>
          <w:szCs w:val="28"/>
        </w:rPr>
        <w:t>от пользователя для удаления напоминаний. Бот получает идентификатор пользователя из сообщения и список его активных напоминаний. Если у пользователя нет активных напоминаний, бот отправляет сообщение, уведомляя пользователя, что список напоминаний пуст.</w:t>
      </w:r>
    </w:p>
    <w:p w14:paraId="0D022057" w14:textId="77777777" w:rsidR="00E42791" w:rsidRPr="00E42791" w:rsidRDefault="00E42791" w:rsidP="00E42791">
      <w:pPr>
        <w:rPr>
          <w:rFonts w:ascii="Times New Roman" w:hAnsi="Times New Roman" w:cs="Times New Roman"/>
          <w:sz w:val="28"/>
          <w:szCs w:val="28"/>
        </w:rPr>
      </w:pPr>
      <w:r w:rsidRPr="00E42791">
        <w:rPr>
          <w:rFonts w:ascii="Times New Roman" w:hAnsi="Times New Roman" w:cs="Times New Roman"/>
          <w:sz w:val="28"/>
          <w:szCs w:val="28"/>
        </w:rPr>
        <w:lastRenderedPageBreak/>
        <w:t xml:space="preserve">Если у пользователя есть активные напоминания, бот создает клавиатуру с кнопками напоминаний и одной дополнительной кнопкой "Назад". Затем бот отправляет сообщение, </w:t>
      </w:r>
      <w:proofErr w:type="gramStart"/>
      <w:r w:rsidRPr="00E42791">
        <w:rPr>
          <w:rFonts w:ascii="Times New Roman" w:hAnsi="Times New Roman" w:cs="Times New Roman"/>
          <w:sz w:val="28"/>
          <w:szCs w:val="28"/>
        </w:rPr>
        <w:t>предлагая пользователю выбрать напоминание для удаления с помощью этой клавиатуры и регистрирует обработчик следующего</w:t>
      </w:r>
      <w:proofErr w:type="gramEnd"/>
      <w:r w:rsidRPr="00E42791">
        <w:rPr>
          <w:rFonts w:ascii="Times New Roman" w:hAnsi="Times New Roman" w:cs="Times New Roman"/>
          <w:sz w:val="28"/>
          <w:szCs w:val="28"/>
        </w:rPr>
        <w:t xml:space="preserve"> шага.</w:t>
      </w:r>
    </w:p>
    <w:p w14:paraId="259F63E7" w14:textId="77777777" w:rsidR="00E42791" w:rsidRPr="00E42791" w:rsidRDefault="00E42791" w:rsidP="00E42791">
      <w:pPr>
        <w:rPr>
          <w:rFonts w:ascii="Times New Roman" w:hAnsi="Times New Roman" w:cs="Times New Roman"/>
          <w:sz w:val="28"/>
          <w:szCs w:val="28"/>
        </w:rPr>
      </w:pPr>
      <w:r w:rsidRPr="00E42791">
        <w:rPr>
          <w:rFonts w:ascii="Times New Roman" w:hAnsi="Times New Roman" w:cs="Times New Roman"/>
          <w:sz w:val="28"/>
          <w:szCs w:val="28"/>
        </w:rPr>
        <w:t xml:space="preserve">В функции </w:t>
      </w:r>
      <w:proofErr w:type="spellStart"/>
      <w:r w:rsidRPr="00E42791">
        <w:rPr>
          <w:rFonts w:ascii="Times New Roman" w:hAnsi="Times New Roman" w:cs="Times New Roman"/>
          <w:sz w:val="28"/>
          <w:szCs w:val="28"/>
        </w:rPr>
        <w:t>process_remind_remove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 xml:space="preserve"> бот обрабатывает выбор пользователя. Если пользователь выбрал напоминание, и оно совпадает с напоминанием в списке, напоминание останавливается и удаляется из списка. Если выбор сделан некорректно, бот предостерегает пользователя и повторяет запрос. Этот код позволяет пользователям удалять свои активные напоминания с помощью команды /</w:t>
      </w:r>
      <w:proofErr w:type="spellStart"/>
      <w:r w:rsidRPr="00E42791">
        <w:rPr>
          <w:rFonts w:ascii="Times New Roman" w:hAnsi="Times New Roman" w:cs="Times New Roman"/>
          <w:sz w:val="28"/>
          <w:szCs w:val="28"/>
        </w:rPr>
        <w:t>remind_remove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>.</w:t>
      </w:r>
    </w:p>
    <w:p w14:paraId="6EC85488" w14:textId="77777777" w:rsidR="00E42791" w:rsidRPr="00E42791" w:rsidRDefault="00E42791" w:rsidP="00E42791">
      <w:pPr>
        <w:keepNext/>
        <w:rPr>
          <w:rFonts w:ascii="Times New Roman" w:hAnsi="Times New Roman" w:cs="Times New Roman"/>
          <w:sz w:val="28"/>
          <w:szCs w:val="28"/>
        </w:rPr>
      </w:pPr>
      <w:r w:rsidRPr="00E427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ED95E8" wp14:editId="019CAC3E">
            <wp:extent cx="5940425" cy="21977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C76A" w14:textId="77777777" w:rsidR="00E42791" w:rsidRPr="00E42791" w:rsidRDefault="00E42791" w:rsidP="00E42791">
      <w:pPr>
        <w:pStyle w:val="a5"/>
        <w:rPr>
          <w:szCs w:val="28"/>
        </w:rPr>
      </w:pPr>
      <w:r w:rsidRPr="00E42791">
        <w:rPr>
          <w:szCs w:val="28"/>
        </w:rPr>
        <w:t xml:space="preserve">Рисунок </w:t>
      </w:r>
      <w:r w:rsidRPr="00E42791">
        <w:rPr>
          <w:szCs w:val="28"/>
        </w:rPr>
        <w:fldChar w:fldCharType="begin"/>
      </w:r>
      <w:r w:rsidRPr="00E42791">
        <w:rPr>
          <w:szCs w:val="28"/>
        </w:rPr>
        <w:instrText xml:space="preserve"> SEQ Рисунок \* ARABIC </w:instrText>
      </w:r>
      <w:r w:rsidRPr="00E42791">
        <w:rPr>
          <w:szCs w:val="28"/>
        </w:rPr>
        <w:fldChar w:fldCharType="separate"/>
      </w:r>
      <w:r w:rsidRPr="00E42791">
        <w:rPr>
          <w:noProof/>
          <w:szCs w:val="28"/>
        </w:rPr>
        <w:t>13</w:t>
      </w:r>
      <w:r w:rsidRPr="00E42791">
        <w:rPr>
          <w:noProof/>
          <w:szCs w:val="28"/>
        </w:rPr>
        <w:fldChar w:fldCharType="end"/>
      </w:r>
      <w:r w:rsidRPr="00E42791">
        <w:rPr>
          <w:szCs w:val="28"/>
        </w:rPr>
        <w:t xml:space="preserve"> - Команда /</w:t>
      </w:r>
      <w:proofErr w:type="spellStart"/>
      <w:r w:rsidRPr="00E42791">
        <w:rPr>
          <w:szCs w:val="28"/>
        </w:rPr>
        <w:t>remind_remove</w:t>
      </w:r>
      <w:proofErr w:type="spellEnd"/>
    </w:p>
    <w:p w14:paraId="7371F776" w14:textId="77777777" w:rsidR="00E42791" w:rsidRPr="00E42791" w:rsidRDefault="00E42791" w:rsidP="00E4279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E427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887A85" wp14:editId="78D142C4">
            <wp:extent cx="5940425" cy="36957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4E6B" w14:textId="77777777" w:rsidR="00E42791" w:rsidRPr="00E42791" w:rsidRDefault="00E42791" w:rsidP="00E42791">
      <w:pPr>
        <w:pStyle w:val="a5"/>
        <w:rPr>
          <w:szCs w:val="28"/>
        </w:rPr>
      </w:pPr>
      <w:r w:rsidRPr="00E42791">
        <w:rPr>
          <w:szCs w:val="28"/>
        </w:rPr>
        <w:t xml:space="preserve">Рисунок </w:t>
      </w:r>
      <w:r w:rsidRPr="00E42791">
        <w:rPr>
          <w:szCs w:val="28"/>
        </w:rPr>
        <w:fldChar w:fldCharType="begin"/>
      </w:r>
      <w:r w:rsidRPr="00E42791">
        <w:rPr>
          <w:szCs w:val="28"/>
        </w:rPr>
        <w:instrText xml:space="preserve"> </w:instrText>
      </w:r>
      <w:r w:rsidRPr="00E42791">
        <w:rPr>
          <w:szCs w:val="28"/>
          <w:lang w:val="en-US"/>
        </w:rPr>
        <w:instrText>SEQ</w:instrText>
      </w:r>
      <w:r w:rsidRPr="00E42791">
        <w:rPr>
          <w:szCs w:val="28"/>
        </w:rPr>
        <w:instrText xml:space="preserve"> Рисунок \* </w:instrText>
      </w:r>
      <w:r w:rsidRPr="00E42791">
        <w:rPr>
          <w:szCs w:val="28"/>
          <w:lang w:val="en-US"/>
        </w:rPr>
        <w:instrText>ARABIC</w:instrText>
      </w:r>
      <w:r w:rsidRPr="00E42791">
        <w:rPr>
          <w:szCs w:val="28"/>
        </w:rPr>
        <w:instrText xml:space="preserve"> </w:instrText>
      </w:r>
      <w:r w:rsidRPr="00E42791">
        <w:rPr>
          <w:szCs w:val="28"/>
        </w:rPr>
        <w:fldChar w:fldCharType="separate"/>
      </w:r>
      <w:r w:rsidRPr="00E42791">
        <w:rPr>
          <w:noProof/>
          <w:szCs w:val="28"/>
        </w:rPr>
        <w:t>14</w:t>
      </w:r>
      <w:r w:rsidRPr="00E42791">
        <w:rPr>
          <w:szCs w:val="28"/>
        </w:rPr>
        <w:fldChar w:fldCharType="end"/>
      </w:r>
      <w:r w:rsidRPr="00E42791">
        <w:rPr>
          <w:szCs w:val="28"/>
        </w:rPr>
        <w:t xml:space="preserve"> - Функция </w:t>
      </w:r>
      <w:r w:rsidRPr="00E42791">
        <w:rPr>
          <w:szCs w:val="28"/>
          <w:lang w:val="en-US"/>
        </w:rPr>
        <w:t>process</w:t>
      </w:r>
      <w:r w:rsidRPr="00E42791">
        <w:rPr>
          <w:szCs w:val="28"/>
        </w:rPr>
        <w:t>_</w:t>
      </w:r>
      <w:r w:rsidRPr="00E42791">
        <w:rPr>
          <w:szCs w:val="28"/>
          <w:lang w:val="en-US"/>
        </w:rPr>
        <w:t>remind</w:t>
      </w:r>
      <w:r w:rsidRPr="00E42791">
        <w:rPr>
          <w:szCs w:val="28"/>
        </w:rPr>
        <w:t>_</w:t>
      </w:r>
      <w:r w:rsidRPr="00E42791">
        <w:rPr>
          <w:szCs w:val="28"/>
          <w:lang w:val="en-US"/>
        </w:rPr>
        <w:t>remove</w:t>
      </w:r>
    </w:p>
    <w:p w14:paraId="0FE05616" w14:textId="77777777" w:rsidR="00E42791" w:rsidRPr="00E42791" w:rsidRDefault="00E42791" w:rsidP="00E42791">
      <w:pPr>
        <w:rPr>
          <w:rFonts w:ascii="Times New Roman" w:hAnsi="Times New Roman" w:cs="Times New Roman"/>
          <w:sz w:val="28"/>
          <w:szCs w:val="28"/>
        </w:rPr>
      </w:pPr>
      <w:r w:rsidRPr="00E42791">
        <w:rPr>
          <w:rFonts w:ascii="Times New Roman" w:hAnsi="Times New Roman" w:cs="Times New Roman"/>
          <w:sz w:val="28"/>
          <w:szCs w:val="28"/>
        </w:rPr>
        <w:t xml:space="preserve">Далее представлен фрагмент кода, который является точкой входа в программу. Если программа запускается как отдельный скрипт (а не импортируется как модуль), то блок </w:t>
      </w:r>
      <w:r w:rsidRPr="00E42791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E42791">
        <w:rPr>
          <w:rFonts w:ascii="Times New Roman" w:hAnsi="Times New Roman" w:cs="Times New Roman"/>
          <w:sz w:val="28"/>
          <w:szCs w:val="28"/>
        </w:rPr>
        <w:t xml:space="preserve"> __</w:t>
      </w:r>
      <w:r w:rsidRPr="00E42791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42791">
        <w:rPr>
          <w:rFonts w:ascii="Times New Roman" w:hAnsi="Times New Roman" w:cs="Times New Roman"/>
          <w:sz w:val="28"/>
          <w:szCs w:val="28"/>
        </w:rPr>
        <w:t>__ == '__</w:t>
      </w:r>
      <w:r w:rsidRPr="00E4279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42791">
        <w:rPr>
          <w:rFonts w:ascii="Times New Roman" w:hAnsi="Times New Roman" w:cs="Times New Roman"/>
          <w:sz w:val="28"/>
          <w:szCs w:val="28"/>
        </w:rPr>
        <w:t>__': выполняется.</w:t>
      </w:r>
    </w:p>
    <w:p w14:paraId="2C533D2B" w14:textId="77777777" w:rsidR="00E42791" w:rsidRPr="00E42791" w:rsidRDefault="00E42791" w:rsidP="00E42791">
      <w:pPr>
        <w:rPr>
          <w:rFonts w:ascii="Times New Roman" w:hAnsi="Times New Roman" w:cs="Times New Roman"/>
          <w:sz w:val="28"/>
          <w:szCs w:val="28"/>
        </w:rPr>
      </w:pPr>
    </w:p>
    <w:p w14:paraId="105E76C9" w14:textId="77777777" w:rsidR="00E42791" w:rsidRPr="00E42791" w:rsidRDefault="00E42791" w:rsidP="00E42791">
      <w:pPr>
        <w:rPr>
          <w:rFonts w:ascii="Times New Roman" w:hAnsi="Times New Roman" w:cs="Times New Roman"/>
          <w:sz w:val="28"/>
          <w:szCs w:val="28"/>
        </w:rPr>
      </w:pPr>
      <w:r w:rsidRPr="00E42791">
        <w:rPr>
          <w:rFonts w:ascii="Times New Roman" w:hAnsi="Times New Roman" w:cs="Times New Roman"/>
          <w:sz w:val="28"/>
          <w:szCs w:val="28"/>
        </w:rPr>
        <w:t xml:space="preserve">В данном случае, код запускает бота с помощью функции </w:t>
      </w:r>
      <w:r w:rsidRPr="00E42791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E42791">
        <w:rPr>
          <w:rFonts w:ascii="Times New Roman" w:hAnsi="Times New Roman" w:cs="Times New Roman"/>
          <w:sz w:val="28"/>
          <w:szCs w:val="28"/>
        </w:rPr>
        <w:t>.</w:t>
      </w:r>
      <w:r w:rsidRPr="00E42791">
        <w:rPr>
          <w:rFonts w:ascii="Times New Roman" w:hAnsi="Times New Roman" w:cs="Times New Roman"/>
          <w:sz w:val="28"/>
          <w:szCs w:val="28"/>
          <w:lang w:val="en-US"/>
        </w:rPr>
        <w:t>polling</w:t>
      </w:r>
      <w:r w:rsidRPr="00E42791">
        <w:rPr>
          <w:rFonts w:ascii="Times New Roman" w:hAnsi="Times New Roman" w:cs="Times New Roman"/>
          <w:sz w:val="28"/>
          <w:szCs w:val="28"/>
        </w:rPr>
        <w:t>(</w:t>
      </w:r>
      <w:r w:rsidRPr="00E42791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E42791">
        <w:rPr>
          <w:rFonts w:ascii="Times New Roman" w:hAnsi="Times New Roman" w:cs="Times New Roman"/>
          <w:sz w:val="28"/>
          <w:szCs w:val="28"/>
        </w:rPr>
        <w:t>_</w:t>
      </w:r>
      <w:r w:rsidRPr="00E42791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E42791">
        <w:rPr>
          <w:rFonts w:ascii="Times New Roman" w:hAnsi="Times New Roman" w:cs="Times New Roman"/>
          <w:sz w:val="28"/>
          <w:szCs w:val="28"/>
        </w:rPr>
        <w:t>=</w:t>
      </w:r>
      <w:r w:rsidRPr="00E42791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E42791">
        <w:rPr>
          <w:rFonts w:ascii="Times New Roman" w:hAnsi="Times New Roman" w:cs="Times New Roman"/>
          <w:sz w:val="28"/>
          <w:szCs w:val="28"/>
        </w:rPr>
        <w:t>). Бот будет работать непрерывно, прослушивая новые сообщения и команды от пользователей. Этот блок кода обеспечивает непрерывную работу бота и является точкой старта для выполнения основной функциональности бота.</w:t>
      </w:r>
    </w:p>
    <w:p w14:paraId="12FFC088" w14:textId="77777777" w:rsidR="00E42791" w:rsidRPr="00E42791" w:rsidRDefault="00E42791" w:rsidP="00E42791">
      <w:pPr>
        <w:keepNext/>
        <w:rPr>
          <w:rFonts w:ascii="Times New Roman" w:hAnsi="Times New Roman" w:cs="Times New Roman"/>
          <w:sz w:val="28"/>
          <w:szCs w:val="28"/>
        </w:rPr>
      </w:pPr>
      <w:r w:rsidRPr="00E427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FB47BA" wp14:editId="58FB5B0C">
            <wp:extent cx="5940425" cy="9347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EE21" w14:textId="7E43B1E9" w:rsidR="00E42791" w:rsidRDefault="00E42791" w:rsidP="00E42791">
      <w:pPr>
        <w:pStyle w:val="a5"/>
        <w:rPr>
          <w:szCs w:val="28"/>
        </w:rPr>
      </w:pPr>
      <w:r w:rsidRPr="00E42791">
        <w:rPr>
          <w:szCs w:val="28"/>
        </w:rPr>
        <w:t xml:space="preserve">Рисунок </w:t>
      </w:r>
      <w:r w:rsidRPr="00E42791">
        <w:rPr>
          <w:szCs w:val="28"/>
        </w:rPr>
        <w:fldChar w:fldCharType="begin"/>
      </w:r>
      <w:r w:rsidRPr="00E42791">
        <w:rPr>
          <w:szCs w:val="28"/>
        </w:rPr>
        <w:instrText xml:space="preserve"> SEQ Рисунок \* ARABIC </w:instrText>
      </w:r>
      <w:r w:rsidRPr="00E42791">
        <w:rPr>
          <w:szCs w:val="28"/>
        </w:rPr>
        <w:fldChar w:fldCharType="separate"/>
      </w:r>
      <w:r w:rsidRPr="00E42791">
        <w:rPr>
          <w:noProof/>
          <w:szCs w:val="28"/>
        </w:rPr>
        <w:t>15</w:t>
      </w:r>
      <w:r w:rsidRPr="00E42791">
        <w:rPr>
          <w:noProof/>
          <w:szCs w:val="28"/>
        </w:rPr>
        <w:fldChar w:fldCharType="end"/>
      </w:r>
      <w:r w:rsidRPr="00E42791">
        <w:rPr>
          <w:szCs w:val="28"/>
        </w:rPr>
        <w:t xml:space="preserve"> - Запуск бота с помощью функции </w:t>
      </w:r>
      <w:r w:rsidRPr="00E42791">
        <w:rPr>
          <w:szCs w:val="28"/>
          <w:lang w:val="en-US"/>
        </w:rPr>
        <w:t>bot</w:t>
      </w:r>
      <w:r w:rsidRPr="00E42791">
        <w:rPr>
          <w:szCs w:val="28"/>
        </w:rPr>
        <w:t>.</w:t>
      </w:r>
      <w:r w:rsidRPr="00E42791">
        <w:rPr>
          <w:szCs w:val="28"/>
          <w:lang w:val="en-US"/>
        </w:rPr>
        <w:t>polling</w:t>
      </w:r>
      <w:r w:rsidRPr="00E42791">
        <w:rPr>
          <w:szCs w:val="28"/>
        </w:rPr>
        <w:t>(</w:t>
      </w:r>
      <w:r w:rsidRPr="00E42791">
        <w:rPr>
          <w:szCs w:val="28"/>
          <w:lang w:val="en-US"/>
        </w:rPr>
        <w:t>none</w:t>
      </w:r>
      <w:r w:rsidRPr="00E42791">
        <w:rPr>
          <w:szCs w:val="28"/>
        </w:rPr>
        <w:t>_</w:t>
      </w:r>
      <w:r w:rsidRPr="00E42791">
        <w:rPr>
          <w:szCs w:val="28"/>
          <w:lang w:val="en-US"/>
        </w:rPr>
        <w:t>stop</w:t>
      </w:r>
      <w:r w:rsidRPr="00E42791">
        <w:rPr>
          <w:szCs w:val="28"/>
        </w:rPr>
        <w:t>=</w:t>
      </w:r>
      <w:r w:rsidRPr="00E42791">
        <w:rPr>
          <w:szCs w:val="28"/>
          <w:lang w:val="en-US"/>
        </w:rPr>
        <w:t>True</w:t>
      </w:r>
      <w:r w:rsidRPr="00E42791">
        <w:rPr>
          <w:szCs w:val="28"/>
        </w:rPr>
        <w:t>)</w:t>
      </w:r>
    </w:p>
    <w:p w14:paraId="77CBEBF8" w14:textId="77777777" w:rsidR="007523CA" w:rsidRDefault="007523CA" w:rsidP="00E4279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2880D4" w14:textId="77777777" w:rsidR="007523CA" w:rsidRDefault="007523CA" w:rsidP="00E4279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E3290B" w14:textId="77777777" w:rsidR="007523CA" w:rsidRDefault="007523CA" w:rsidP="00E4279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EAA77A4" w14:textId="77777777" w:rsidR="007523CA" w:rsidRDefault="007523CA" w:rsidP="00E4279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0D2F16" w14:textId="5CA9E037" w:rsidR="00E42791" w:rsidRDefault="00E42791" w:rsidP="00E427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79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тестирования</w:t>
      </w:r>
    </w:p>
    <w:p w14:paraId="7C0B9530" w14:textId="63675243" w:rsidR="00E42791" w:rsidRDefault="00E42791" w:rsidP="00E427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9E9E52" w14:textId="77777777" w:rsidR="00E42791" w:rsidRDefault="00E42791" w:rsidP="00E42791">
      <w:pPr>
        <w:keepNext/>
        <w:jc w:val="center"/>
      </w:pPr>
      <w:r w:rsidRPr="006273E7">
        <w:rPr>
          <w:b/>
          <w:bCs/>
          <w:noProof/>
        </w:rPr>
        <w:drawing>
          <wp:inline distT="0" distB="0" distL="0" distR="0" wp14:anchorId="07FF65F6" wp14:editId="6BF73D0C">
            <wp:extent cx="3553371" cy="3482340"/>
            <wp:effectExtent l="0" t="0" r="952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8224" cy="348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8488" w14:textId="77777777" w:rsidR="00E42791" w:rsidRPr="00E7352C" w:rsidRDefault="00E42791" w:rsidP="00E42791">
      <w:pPr>
        <w:pStyle w:val="a5"/>
      </w:pPr>
      <w:r>
        <w:t xml:space="preserve">Рисунок </w:t>
      </w:r>
      <w:r w:rsidR="007523CA">
        <w:fldChar w:fldCharType="begin"/>
      </w:r>
      <w:r w:rsidR="007523CA">
        <w:instrText xml:space="preserve"> SEQ Рисунок \* ARABIC </w:instrText>
      </w:r>
      <w:r w:rsidR="007523CA">
        <w:fldChar w:fldCharType="separate"/>
      </w:r>
      <w:r>
        <w:rPr>
          <w:noProof/>
        </w:rPr>
        <w:t>16</w:t>
      </w:r>
      <w:r w:rsidR="007523CA">
        <w:rPr>
          <w:noProof/>
        </w:rPr>
        <w:fldChar w:fldCharType="end"/>
      </w:r>
      <w:r>
        <w:t xml:space="preserve"> – Тестирование бота</w:t>
      </w:r>
    </w:p>
    <w:p w14:paraId="40E53FF4" w14:textId="77777777" w:rsidR="00E42791" w:rsidRDefault="00E42791" w:rsidP="00E42791">
      <w:pPr>
        <w:keepNext/>
        <w:jc w:val="center"/>
      </w:pPr>
      <w:r w:rsidRPr="006273E7">
        <w:rPr>
          <w:b/>
          <w:bCs/>
          <w:noProof/>
        </w:rPr>
        <w:drawing>
          <wp:inline distT="0" distB="0" distL="0" distR="0" wp14:anchorId="06EDD56C" wp14:editId="6D213E9D">
            <wp:extent cx="3069933" cy="3733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7987" cy="375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58B8" w14:textId="77777777" w:rsidR="00E42791" w:rsidRDefault="00E42791" w:rsidP="00E42791">
      <w:pPr>
        <w:pStyle w:val="a5"/>
      </w:pPr>
      <w:r>
        <w:t xml:space="preserve">Рисунок </w:t>
      </w:r>
      <w:r w:rsidR="007523CA">
        <w:fldChar w:fldCharType="begin"/>
      </w:r>
      <w:r w:rsidR="007523CA">
        <w:instrText xml:space="preserve"> SEQ Рисунок \* ARABIC </w:instrText>
      </w:r>
      <w:r w:rsidR="007523CA">
        <w:fldChar w:fldCharType="separate"/>
      </w:r>
      <w:r>
        <w:rPr>
          <w:noProof/>
        </w:rPr>
        <w:t>17</w:t>
      </w:r>
      <w:r w:rsidR="007523CA">
        <w:rPr>
          <w:noProof/>
        </w:rPr>
        <w:fldChar w:fldCharType="end"/>
      </w:r>
      <w:r>
        <w:t xml:space="preserve"> – Тестирование бота</w:t>
      </w:r>
    </w:p>
    <w:p w14:paraId="0B377F7B" w14:textId="77777777" w:rsidR="007523CA" w:rsidRDefault="007523CA" w:rsidP="00E4279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B225258" w14:textId="77777777" w:rsidR="007523CA" w:rsidRDefault="007523CA" w:rsidP="00E4279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BDF0CF" w14:textId="77777777" w:rsidR="007523CA" w:rsidRDefault="007523CA" w:rsidP="00E4279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CBD00D" w14:textId="5E000BC2" w:rsidR="00E42791" w:rsidRDefault="00E42791" w:rsidP="00E427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4FF725AD" w14:textId="77777777" w:rsidR="00E42791" w:rsidRPr="00E42791" w:rsidRDefault="00E42791" w:rsidP="00E427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из всего вышенаписанного можно сделать вывод, что задание, поставленное в начале практики, было успешно выполнено. В процессе учебной практики был проанализирован и создан </w:t>
      </w:r>
      <w:proofErr w:type="spellStart"/>
      <w:r w:rsidRPr="00E42791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42791">
        <w:rPr>
          <w:rFonts w:ascii="Times New Roman" w:hAnsi="Times New Roman" w:cs="Times New Roman"/>
          <w:sz w:val="28"/>
          <w:szCs w:val="28"/>
        </w:rPr>
        <w:t>-бот, который представляет собой удобное и функциональное приложение для организации задач и напоминаний. Его основные функции включают в себя добавление, просмотр, отметку выполненных задач, а также создание и управление напоминаниями. Этот бот позволяет пользователям легко вести список дел и не пропускать важные события, благодаря возможности установки напоминаний на определенное время и дату.</w:t>
      </w:r>
      <w:r w:rsidRPr="00E42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ключении можно сказать, что благодаря прохождению данной практики мы смогли приобрести полезные знания и навыки, которые пригодятся нам в будущем.</w:t>
      </w:r>
    </w:p>
    <w:p w14:paraId="42D00B63" w14:textId="77777777" w:rsidR="00E42791" w:rsidRPr="00E42791" w:rsidRDefault="00E42791" w:rsidP="00E427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1163AF" w14:textId="77777777" w:rsidR="00E42791" w:rsidRPr="00E42791" w:rsidRDefault="00E42791" w:rsidP="00E427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CB89A7" w14:textId="77777777" w:rsidR="00E42791" w:rsidRPr="00E42791" w:rsidRDefault="00E42791" w:rsidP="00927FA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42791" w:rsidRPr="00E42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09F3"/>
    <w:multiLevelType w:val="hybridMultilevel"/>
    <w:tmpl w:val="208AC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572BA"/>
    <w:multiLevelType w:val="hybridMultilevel"/>
    <w:tmpl w:val="70CCC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A3912"/>
    <w:multiLevelType w:val="hybridMultilevel"/>
    <w:tmpl w:val="3FCCE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93EBC"/>
    <w:multiLevelType w:val="hybridMultilevel"/>
    <w:tmpl w:val="79701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12793"/>
    <w:multiLevelType w:val="hybridMultilevel"/>
    <w:tmpl w:val="B5AE5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453FC"/>
    <w:multiLevelType w:val="hybridMultilevel"/>
    <w:tmpl w:val="85942054"/>
    <w:lvl w:ilvl="0" w:tplc="2AE64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AF4248"/>
    <w:multiLevelType w:val="hybridMultilevel"/>
    <w:tmpl w:val="B4B8A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B1"/>
    <w:rsid w:val="00055FE7"/>
    <w:rsid w:val="00092D9B"/>
    <w:rsid w:val="000D581F"/>
    <w:rsid w:val="0018061E"/>
    <w:rsid w:val="001D3006"/>
    <w:rsid w:val="002F7CED"/>
    <w:rsid w:val="003667CB"/>
    <w:rsid w:val="003868AB"/>
    <w:rsid w:val="003B3BE8"/>
    <w:rsid w:val="003C4209"/>
    <w:rsid w:val="00480116"/>
    <w:rsid w:val="00497A7B"/>
    <w:rsid w:val="0054304C"/>
    <w:rsid w:val="00574D7B"/>
    <w:rsid w:val="005D2CDE"/>
    <w:rsid w:val="006618ED"/>
    <w:rsid w:val="006A14B6"/>
    <w:rsid w:val="006A7638"/>
    <w:rsid w:val="006B4446"/>
    <w:rsid w:val="007523CA"/>
    <w:rsid w:val="007D7C5E"/>
    <w:rsid w:val="007F03DB"/>
    <w:rsid w:val="008A245B"/>
    <w:rsid w:val="008A41DB"/>
    <w:rsid w:val="00923610"/>
    <w:rsid w:val="00927FA2"/>
    <w:rsid w:val="009E66EF"/>
    <w:rsid w:val="00AF3EB1"/>
    <w:rsid w:val="00B2754E"/>
    <w:rsid w:val="00CB169A"/>
    <w:rsid w:val="00D30BF1"/>
    <w:rsid w:val="00DA58B2"/>
    <w:rsid w:val="00E3069B"/>
    <w:rsid w:val="00E32D76"/>
    <w:rsid w:val="00E42791"/>
    <w:rsid w:val="00E92D63"/>
    <w:rsid w:val="00EA2475"/>
    <w:rsid w:val="00ED28E5"/>
    <w:rsid w:val="00F36988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ED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2791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0D581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03D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42791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E42791"/>
    <w:pPr>
      <w:spacing w:after="200" w:line="360" w:lineRule="auto"/>
      <w:jc w:val="center"/>
    </w:pPr>
    <w:rPr>
      <w:rFonts w:ascii="Times New Roman" w:eastAsia="Times New Roman" w:hAnsi="Times New Roman" w:cs="Times New Roman"/>
      <w:iCs/>
      <w:sz w:val="2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752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3C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ED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2791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0D581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03D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42791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E42791"/>
    <w:pPr>
      <w:spacing w:after="200" w:line="360" w:lineRule="auto"/>
      <w:jc w:val="center"/>
    </w:pPr>
    <w:rPr>
      <w:rFonts w:ascii="Times New Roman" w:eastAsia="Times New Roman" w:hAnsi="Times New Roman" w:cs="Times New Roman"/>
      <w:iCs/>
      <w:sz w:val="2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752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3C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D8DD5-1FA1-45C4-AB1A-F1039745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RePack by Diakov</cp:lastModifiedBy>
  <cp:revision>2</cp:revision>
  <dcterms:created xsi:type="dcterms:W3CDTF">2023-10-11T20:46:00Z</dcterms:created>
  <dcterms:modified xsi:type="dcterms:W3CDTF">2023-10-11T20:46:00Z</dcterms:modified>
</cp:coreProperties>
</file>